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Pr="00A64244" w:rsidRDefault="001D7F68" w:rsidP="00E549F0">
      <w:pPr>
        <w:pStyle w:val="Heading1"/>
        <w:rPr>
          <w:color w:val="000000" w:themeColor="text1"/>
        </w:rPr>
      </w:pPr>
      <w:r w:rsidRPr="00A64244">
        <w:rPr>
          <w:noProof/>
          <w:color w:val="000000" w:themeColor="text1"/>
        </w:rPr>
        <mc:AlternateContent>
          <mc:Choice Requires="wps">
            <w:drawing>
              <wp:anchor distT="0" distB="0" distL="0" distR="0" simplePos="0" relativeHeight="251658240" behindDoc="0" locked="0" layoutInCell="1" allowOverlap="1" wp14:anchorId="17AE0CC5" wp14:editId="70EED5F7">
                <wp:simplePos x="0" y="0"/>
                <wp:positionH relativeFrom="page">
                  <wp:posOffset>1541721</wp:posOffset>
                </wp:positionH>
                <wp:positionV relativeFrom="page">
                  <wp:posOffset>297712</wp:posOffset>
                </wp:positionV>
                <wp:extent cx="5632450" cy="1531088"/>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531088"/>
                        </a:xfrm>
                        <a:prstGeom prst="roundRect">
                          <a:avLst>
                            <a:gd name="adj" fmla="val 16667"/>
                          </a:avLst>
                        </a:prstGeom>
                        <a:ln>
                          <a:noFill/>
                        </a:ln>
                      </wps:spPr>
                      <wps:txbx>
                        <w:txbxContent>
                          <w:p w14:paraId="047088FC" w14:textId="4BF8B99E"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w:t>
                            </w:r>
                            <w:r w:rsidR="00297A9B">
                              <w:rPr>
                                <w:b/>
                                <w:color w:val="000000"/>
                                <w:sz w:val="32"/>
                                <w:szCs w:val="26"/>
                              </w:rPr>
                              <w:t>5</w:t>
                            </w:r>
                            <w:r>
                              <w:rPr>
                                <w:b/>
                                <w:color w:val="000000"/>
                                <w:sz w:val="32"/>
                                <w:szCs w:val="26"/>
                              </w:rPr>
                              <w:t>/202</w:t>
                            </w:r>
                            <w:r w:rsidR="002D117A">
                              <w:rPr>
                                <w:b/>
                                <w:color w:val="000000"/>
                                <w:sz w:val="32"/>
                                <w:szCs w:val="26"/>
                              </w:rPr>
                              <w:t>4</w:t>
                            </w:r>
                          </w:p>
                          <w:p w14:paraId="6C43E3D1" w14:textId="31E0CBD4"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E4BE2">
                              <w:rPr>
                                <w:i/>
                                <w:color w:val="000000"/>
                                <w:sz w:val="28"/>
                                <w:szCs w:val="28"/>
                              </w:rPr>
                              <w:t>2</w:t>
                            </w:r>
                            <w:r w:rsidR="00297A9B">
                              <w:rPr>
                                <w:i/>
                                <w:color w:val="000000"/>
                                <w:sz w:val="28"/>
                                <w:szCs w:val="28"/>
                              </w:rPr>
                              <w:t>9</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297A9B">
                              <w:rPr>
                                <w:i/>
                                <w:color w:val="000000"/>
                                <w:sz w:val="28"/>
                                <w:szCs w:val="28"/>
                              </w:rPr>
                              <w:t>04</w:t>
                            </w:r>
                            <w:r>
                              <w:rPr>
                                <w:i/>
                                <w:color w:val="000000"/>
                                <w:sz w:val="28"/>
                                <w:szCs w:val="28"/>
                                <w:lang w:val="vi-VN"/>
                              </w:rPr>
                              <w:t>/</w:t>
                            </w:r>
                            <w:r w:rsidR="002D117A">
                              <w:rPr>
                                <w:i/>
                                <w:color w:val="000000"/>
                                <w:sz w:val="28"/>
                                <w:szCs w:val="28"/>
                              </w:rPr>
                              <w:t>0</w:t>
                            </w:r>
                            <w:r w:rsidR="00297A9B">
                              <w:rPr>
                                <w:i/>
                                <w:color w:val="000000"/>
                                <w:sz w:val="28"/>
                                <w:szCs w:val="28"/>
                              </w:rPr>
                              <w:t>2</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59E64EC" w14:textId="56F5C87F" w:rsidR="00E659F2" w:rsidRDefault="001D7F68" w:rsidP="009D22DA">
                                  <w:pPr>
                                    <w:jc w:val="both"/>
                                    <w:rPr>
                                      <w:iCs/>
                                      <w:color w:val="000000"/>
                                      <w:sz w:val="20"/>
                                      <w:szCs w:val="20"/>
                                    </w:rPr>
                                  </w:pPr>
                                  <w:r w:rsidRPr="00BD3CE2">
                                    <w:rPr>
                                      <w:b/>
                                      <w:i/>
                                      <w:color w:val="000000"/>
                                      <w:sz w:val="28"/>
                                      <w:szCs w:val="28"/>
                                      <w:u w:val="single"/>
                                    </w:rPr>
                                    <w:t>Trọng tâm</w:t>
                                  </w:r>
                                  <w:r w:rsidRPr="00BD3CE2">
                                    <w:rPr>
                                      <w:iCs/>
                                      <w:color w:val="000000"/>
                                      <w:sz w:val="28"/>
                                      <w:szCs w:val="28"/>
                                    </w:rPr>
                                    <w:t>:</w:t>
                                  </w:r>
                                  <w:r w:rsidR="00E659F2" w:rsidRPr="00BD3CE2">
                                    <w:rPr>
                                      <w:iCs/>
                                      <w:color w:val="000000"/>
                                      <w:sz w:val="20"/>
                                      <w:szCs w:val="20"/>
                                    </w:rPr>
                                    <w:t xml:space="preserve"> </w:t>
                                  </w:r>
                                  <w:r w:rsidR="00BD3CE2" w:rsidRPr="00BD3CE2">
                                    <w:rPr>
                                      <w:iCs/>
                                      <w:color w:val="000000"/>
                                      <w:sz w:val="20"/>
                                      <w:szCs w:val="20"/>
                                    </w:rPr>
                                    <w:t>Chương trình Lãnh đạo quận Phú Nhuận gặp gỡ thiếu nhi Xuân Giáp Thìn năm 2024.</w:t>
                                  </w:r>
                                </w:p>
                                <w:p w14:paraId="2BBD9ADD" w14:textId="273F08B7" w:rsidR="00BD3CE2" w:rsidRPr="00BD3CE2" w:rsidRDefault="00BD3CE2" w:rsidP="00BD3CE2">
                                  <w:pPr>
                                    <w:ind w:firstLine="1024"/>
                                    <w:jc w:val="both"/>
                                    <w:rPr>
                                      <w:iCs/>
                                      <w:color w:val="000000"/>
                                      <w:sz w:val="20"/>
                                      <w:szCs w:val="20"/>
                                    </w:rPr>
                                  </w:pPr>
                                  <w:r>
                                    <w:rPr>
                                      <w:iCs/>
                                      <w:color w:val="000000"/>
                                      <w:sz w:val="20"/>
                                      <w:szCs w:val="20"/>
                                    </w:rPr>
                                    <w:t xml:space="preserve">      </w:t>
                                  </w:r>
                                  <w:r w:rsidRPr="00BD3CE2">
                                    <w:rPr>
                                      <w:iCs/>
                                      <w:color w:val="000000"/>
                                      <w:sz w:val="20"/>
                                      <w:szCs w:val="20"/>
                                    </w:rPr>
                                    <w:t>Chương trình Đêm hội Xuân Giáp Thìn năm 2024</w:t>
                                  </w:r>
                                  <w:r>
                                    <w:rPr>
                                      <w:iCs/>
                                      <w:color w:val="000000"/>
                                      <w:sz w:val="20"/>
                                      <w:szCs w:val="20"/>
                                    </w:rPr>
                                    <w:t>.</w:t>
                                  </w:r>
                                </w:p>
                                <w:p w14:paraId="2450932F" w14:textId="77777777" w:rsidR="00BD3CE2" w:rsidRPr="00E659F2" w:rsidRDefault="00BD3CE2" w:rsidP="009D22DA">
                                  <w:pPr>
                                    <w:jc w:val="both"/>
                                    <w:rPr>
                                      <w:iCs/>
                                      <w:color w:val="000000"/>
                                      <w:sz w:val="28"/>
                                      <w:szCs w:val="28"/>
                                    </w:rPr>
                                  </w:pP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4pt;margin-top:23.45pt;width:443.5pt;height:120.5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" filled="f" stroked="f">
                <v:textbox inset="2.53958mm,1.2694mm,2.53958mm,1.2694mm">
                  <w:txbxContent>
                    <w:p w14:paraId="047088FC" w14:textId="4BF8B99E"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w:t>
                      </w:r>
                      <w:r w:rsidR="00297A9B">
                        <w:rPr>
                          <w:b/>
                          <w:color w:val="000000"/>
                          <w:sz w:val="32"/>
                          <w:szCs w:val="26"/>
                        </w:rPr>
                        <w:t>5</w:t>
                      </w:r>
                      <w:r>
                        <w:rPr>
                          <w:b/>
                          <w:color w:val="000000"/>
                          <w:sz w:val="32"/>
                          <w:szCs w:val="26"/>
                        </w:rPr>
                        <w:t>/202</w:t>
                      </w:r>
                      <w:r w:rsidR="002D117A">
                        <w:rPr>
                          <w:b/>
                          <w:color w:val="000000"/>
                          <w:sz w:val="32"/>
                          <w:szCs w:val="26"/>
                        </w:rPr>
                        <w:t>4</w:t>
                      </w:r>
                    </w:p>
                    <w:p w14:paraId="6C43E3D1" w14:textId="31E0CBD4"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E4BE2">
                        <w:rPr>
                          <w:i/>
                          <w:color w:val="000000"/>
                          <w:sz w:val="28"/>
                          <w:szCs w:val="28"/>
                        </w:rPr>
                        <w:t>2</w:t>
                      </w:r>
                      <w:r w:rsidR="00297A9B">
                        <w:rPr>
                          <w:i/>
                          <w:color w:val="000000"/>
                          <w:sz w:val="28"/>
                          <w:szCs w:val="28"/>
                        </w:rPr>
                        <w:t>9</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297A9B">
                        <w:rPr>
                          <w:i/>
                          <w:color w:val="000000"/>
                          <w:sz w:val="28"/>
                          <w:szCs w:val="28"/>
                        </w:rPr>
                        <w:t>04</w:t>
                      </w:r>
                      <w:r>
                        <w:rPr>
                          <w:i/>
                          <w:color w:val="000000"/>
                          <w:sz w:val="28"/>
                          <w:szCs w:val="28"/>
                          <w:lang w:val="vi-VN"/>
                        </w:rPr>
                        <w:t>/</w:t>
                      </w:r>
                      <w:r w:rsidR="002D117A">
                        <w:rPr>
                          <w:i/>
                          <w:color w:val="000000"/>
                          <w:sz w:val="28"/>
                          <w:szCs w:val="28"/>
                        </w:rPr>
                        <w:t>0</w:t>
                      </w:r>
                      <w:r w:rsidR="00297A9B">
                        <w:rPr>
                          <w:i/>
                          <w:color w:val="000000"/>
                          <w:sz w:val="28"/>
                          <w:szCs w:val="28"/>
                        </w:rPr>
                        <w:t>2</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59E64EC" w14:textId="56F5C87F" w:rsidR="00E659F2" w:rsidRDefault="001D7F68" w:rsidP="009D22DA">
                            <w:pPr>
                              <w:jc w:val="both"/>
                              <w:rPr>
                                <w:iCs/>
                                <w:color w:val="000000"/>
                                <w:sz w:val="20"/>
                                <w:szCs w:val="20"/>
                              </w:rPr>
                            </w:pPr>
                            <w:r w:rsidRPr="00BD3CE2">
                              <w:rPr>
                                <w:b/>
                                <w:i/>
                                <w:color w:val="000000"/>
                                <w:sz w:val="28"/>
                                <w:szCs w:val="28"/>
                                <w:u w:val="single"/>
                              </w:rPr>
                              <w:t>Trọng tâm</w:t>
                            </w:r>
                            <w:r w:rsidRPr="00BD3CE2">
                              <w:rPr>
                                <w:iCs/>
                                <w:color w:val="000000"/>
                                <w:sz w:val="28"/>
                                <w:szCs w:val="28"/>
                              </w:rPr>
                              <w:t>:</w:t>
                            </w:r>
                            <w:r w:rsidR="00E659F2" w:rsidRPr="00BD3CE2">
                              <w:rPr>
                                <w:iCs/>
                                <w:color w:val="000000"/>
                                <w:sz w:val="20"/>
                                <w:szCs w:val="20"/>
                              </w:rPr>
                              <w:t xml:space="preserve"> </w:t>
                            </w:r>
                            <w:r w:rsidR="00BD3CE2" w:rsidRPr="00BD3CE2">
                              <w:rPr>
                                <w:iCs/>
                                <w:color w:val="000000"/>
                                <w:sz w:val="20"/>
                                <w:szCs w:val="20"/>
                              </w:rPr>
                              <w:t>Chương trình Lãnh đạo quận Phú Nhuận gặp gỡ thiếu nhi Xuân Giáp Thìn năm 2024.</w:t>
                            </w:r>
                          </w:p>
                          <w:p w14:paraId="2BBD9ADD" w14:textId="273F08B7" w:rsidR="00BD3CE2" w:rsidRPr="00BD3CE2" w:rsidRDefault="00BD3CE2" w:rsidP="00BD3CE2">
                            <w:pPr>
                              <w:ind w:firstLine="1024"/>
                              <w:jc w:val="both"/>
                              <w:rPr>
                                <w:iCs/>
                                <w:color w:val="000000"/>
                                <w:sz w:val="20"/>
                                <w:szCs w:val="20"/>
                              </w:rPr>
                            </w:pPr>
                            <w:r>
                              <w:rPr>
                                <w:iCs/>
                                <w:color w:val="000000"/>
                                <w:sz w:val="20"/>
                                <w:szCs w:val="20"/>
                              </w:rPr>
                              <w:t xml:space="preserve">      </w:t>
                            </w:r>
                            <w:r w:rsidRPr="00BD3CE2">
                              <w:rPr>
                                <w:iCs/>
                                <w:color w:val="000000"/>
                                <w:sz w:val="20"/>
                                <w:szCs w:val="20"/>
                              </w:rPr>
                              <w:t>Chương trình Đêm hội Xuân Giáp Thìn năm 2024</w:t>
                            </w:r>
                            <w:r>
                              <w:rPr>
                                <w:iCs/>
                                <w:color w:val="000000"/>
                                <w:sz w:val="20"/>
                                <w:szCs w:val="20"/>
                              </w:rPr>
                              <w:t>.</w:t>
                            </w:r>
                          </w:p>
                          <w:p w14:paraId="2450932F" w14:textId="77777777" w:rsidR="00BD3CE2" w:rsidRPr="00E659F2" w:rsidRDefault="00BD3CE2" w:rsidP="009D22DA">
                            <w:pPr>
                              <w:jc w:val="both"/>
                              <w:rPr>
                                <w:iCs/>
                                <w:color w:val="000000"/>
                                <w:sz w:val="28"/>
                                <w:szCs w:val="28"/>
                              </w:rPr>
                            </w:pP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sidRPr="00A64244">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789" w:type="dxa"/>
        <w:tblInd w:w="-1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038"/>
        <w:gridCol w:w="6491"/>
        <w:gridCol w:w="1842"/>
      </w:tblGrid>
      <w:tr w:rsidR="00A64244" w:rsidRPr="00A64244" w14:paraId="2FBDC96F" w14:textId="77777777" w:rsidTr="00BD3CE2">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A64244" w:rsidRDefault="001D7F68">
            <w:pPr>
              <w:spacing w:line="276" w:lineRule="auto"/>
              <w:ind w:right="-42"/>
              <w:jc w:val="center"/>
              <w:rPr>
                <w:b w:val="0"/>
                <w:color w:val="000000" w:themeColor="text1"/>
                <w:sz w:val="28"/>
                <w:szCs w:val="28"/>
              </w:rPr>
            </w:pPr>
            <w:r w:rsidRPr="00A64244">
              <w:rPr>
                <w:color w:val="000000" w:themeColor="text1"/>
                <w:sz w:val="28"/>
                <w:szCs w:val="28"/>
              </w:rPr>
              <w:t>NGÀY</w:t>
            </w:r>
          </w:p>
        </w:tc>
        <w:tc>
          <w:tcPr>
            <w:tcW w:w="1038" w:type="dxa"/>
            <w:shd w:val="clear" w:color="auto" w:fill="FFFFFF" w:themeFill="background1"/>
            <w:vAlign w:val="center"/>
          </w:tcPr>
          <w:p w14:paraId="6432B7CF" w14:textId="77777777" w:rsidR="00846161" w:rsidRPr="00A64244" w:rsidRDefault="001D7F68" w:rsidP="00BD3CE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THỜI GIAN</w:t>
            </w:r>
          </w:p>
        </w:tc>
        <w:tc>
          <w:tcPr>
            <w:tcW w:w="6491" w:type="dxa"/>
            <w:shd w:val="clear" w:color="auto" w:fill="FFFFFF" w:themeFill="background1"/>
            <w:vAlign w:val="center"/>
          </w:tcPr>
          <w:p w14:paraId="08C26069" w14:textId="77777777" w:rsidR="00846161" w:rsidRPr="00A64244" w:rsidRDefault="001D7F68" w:rsidP="00297A9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A64244">
              <w:rPr>
                <w:rFonts w:eastAsia="Times"/>
                <w:color w:val="000000" w:themeColor="text1"/>
                <w:sz w:val="28"/>
                <w:szCs w:val="28"/>
              </w:rPr>
              <w:t>NỘI DUNG – THÀNH PHẦN</w:t>
            </w:r>
          </w:p>
        </w:tc>
        <w:tc>
          <w:tcPr>
            <w:tcW w:w="1842" w:type="dxa"/>
            <w:shd w:val="clear" w:color="auto" w:fill="FFFFFF" w:themeFill="background1"/>
            <w:vAlign w:val="center"/>
          </w:tcPr>
          <w:p w14:paraId="23F95850" w14:textId="77777777" w:rsidR="00846161" w:rsidRPr="00A64244" w:rsidRDefault="001D7F68" w:rsidP="00297A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A64244">
              <w:rPr>
                <w:color w:val="000000" w:themeColor="text1"/>
                <w:sz w:val="28"/>
                <w:szCs w:val="28"/>
              </w:rPr>
              <w:t>ĐỊA ĐIỂM</w:t>
            </w:r>
          </w:p>
        </w:tc>
      </w:tr>
      <w:tr w:rsidR="00A64244" w:rsidRPr="00A64244" w14:paraId="2A8317FA"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65A1895" w14:textId="77777777" w:rsidR="00A64244" w:rsidRPr="00A64244" w:rsidRDefault="00A64244" w:rsidP="00DB0EB1">
            <w:pPr>
              <w:spacing w:before="120" w:after="120" w:line="276" w:lineRule="auto"/>
              <w:jc w:val="center"/>
              <w:rPr>
                <w:b w:val="0"/>
                <w:color w:val="000000" w:themeColor="text1"/>
                <w:sz w:val="28"/>
                <w:szCs w:val="28"/>
              </w:rPr>
            </w:pPr>
            <w:r w:rsidRPr="00A64244">
              <w:rPr>
                <w:color w:val="000000" w:themeColor="text1"/>
                <w:sz w:val="28"/>
                <w:szCs w:val="28"/>
              </w:rPr>
              <w:t>Thứ Hai</w:t>
            </w:r>
          </w:p>
          <w:p w14:paraId="296E7FD3" w14:textId="396DD8EE" w:rsidR="00A64244" w:rsidRPr="00A64244" w:rsidRDefault="00A64244" w:rsidP="00DB0EB1">
            <w:pPr>
              <w:spacing w:before="120" w:after="120" w:line="276" w:lineRule="auto"/>
              <w:jc w:val="center"/>
              <w:rPr>
                <w:color w:val="000000" w:themeColor="text1"/>
                <w:sz w:val="28"/>
                <w:szCs w:val="28"/>
              </w:rPr>
            </w:pPr>
            <w:r w:rsidRPr="00A64244">
              <w:rPr>
                <w:color w:val="000000" w:themeColor="text1"/>
                <w:sz w:val="28"/>
                <w:szCs w:val="28"/>
              </w:rPr>
              <w:t>29/01</w:t>
            </w:r>
          </w:p>
        </w:tc>
        <w:tc>
          <w:tcPr>
            <w:tcW w:w="1038" w:type="dxa"/>
            <w:shd w:val="clear" w:color="auto" w:fill="FFFFFF" w:themeFill="background1"/>
            <w:vAlign w:val="center"/>
          </w:tcPr>
          <w:p w14:paraId="0F2A9C8B" w14:textId="04256298"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06g30</w:t>
            </w:r>
          </w:p>
        </w:tc>
        <w:tc>
          <w:tcPr>
            <w:tcW w:w="6491" w:type="dxa"/>
            <w:shd w:val="clear" w:color="auto" w:fill="FFFFFF" w:themeFill="background1"/>
            <w:vAlign w:val="center"/>
          </w:tcPr>
          <w:p w14:paraId="70C440A2" w14:textId="5A5CB991" w:rsidR="00A64244" w:rsidRPr="00A64244" w:rsidRDefault="00A64244"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Viếng đài Liệt sĩ Thành phố nhân dịp Tết Nguyên đán Giáp Thìn năm 2024. </w:t>
            </w:r>
            <w:r w:rsidRPr="00A64244">
              <w:rPr>
                <w:b/>
                <w:bCs/>
                <w:color w:val="000000" w:themeColor="text1"/>
                <w:sz w:val="28"/>
                <w:szCs w:val="28"/>
              </w:rPr>
              <w:t>(Đ/c Hiếu, cơ sở)</w:t>
            </w:r>
          </w:p>
        </w:tc>
        <w:tc>
          <w:tcPr>
            <w:tcW w:w="1842" w:type="dxa"/>
            <w:shd w:val="clear" w:color="auto" w:fill="FFFFFF" w:themeFill="background1"/>
            <w:vAlign w:val="center"/>
          </w:tcPr>
          <w:p w14:paraId="33F07346" w14:textId="19D09AB2" w:rsidR="00A64244" w:rsidRPr="00A64244" w:rsidRDefault="00A64244"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70-72 Nguyễn Văn Trỗi</w:t>
            </w:r>
          </w:p>
        </w:tc>
      </w:tr>
      <w:tr w:rsidR="00A64244" w:rsidRPr="00A64244" w14:paraId="2F6B1892"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0CF42F7" w14:textId="77777777" w:rsidR="00A64244" w:rsidRPr="00A64244" w:rsidRDefault="00A64244"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A48F65D" w14:textId="1CFACA46"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06g45</w:t>
            </w:r>
          </w:p>
        </w:tc>
        <w:tc>
          <w:tcPr>
            <w:tcW w:w="6491" w:type="dxa"/>
            <w:shd w:val="clear" w:color="auto" w:fill="FFFFFF" w:themeFill="background1"/>
            <w:vAlign w:val="center"/>
          </w:tcPr>
          <w:p w14:paraId="3C2038B5" w14:textId="5BB7A3F4" w:rsidR="00A64244" w:rsidRPr="00A64244" w:rsidRDefault="00A64244"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ăm và chúc Tết cơ sở cai nghiệm ma tuý số 3. </w:t>
            </w:r>
            <w:r w:rsidRPr="00A64244">
              <w:rPr>
                <w:b/>
                <w:bCs/>
                <w:color w:val="000000" w:themeColor="text1"/>
                <w:sz w:val="28"/>
                <w:szCs w:val="28"/>
              </w:rPr>
              <w:t>(Đ/c Trung)</w:t>
            </w:r>
          </w:p>
        </w:tc>
        <w:tc>
          <w:tcPr>
            <w:tcW w:w="1842" w:type="dxa"/>
            <w:shd w:val="clear" w:color="auto" w:fill="FFFFFF" w:themeFill="background1"/>
            <w:vAlign w:val="center"/>
          </w:tcPr>
          <w:p w14:paraId="3B2C5950" w14:textId="1520AD7D" w:rsidR="00A64244" w:rsidRPr="00A64244" w:rsidRDefault="00A64244"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Bình Dương</w:t>
            </w:r>
          </w:p>
        </w:tc>
      </w:tr>
      <w:tr w:rsidR="00A64244" w:rsidRPr="00A64244" w14:paraId="1224D43D"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1A962E" w14:textId="216EE529" w:rsidR="00A64244" w:rsidRPr="00A64244" w:rsidRDefault="00A64244"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C003760" w14:textId="03D1EBF1"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07g00</w:t>
            </w:r>
          </w:p>
        </w:tc>
        <w:tc>
          <w:tcPr>
            <w:tcW w:w="6491" w:type="dxa"/>
            <w:shd w:val="clear" w:color="auto" w:fill="FFFFFF" w:themeFill="background1"/>
            <w:vAlign w:val="center"/>
          </w:tcPr>
          <w:p w14:paraId="2F5967D2" w14:textId="16C9E106" w:rsidR="00A64244" w:rsidRPr="00A64244" w:rsidRDefault="00A64244"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hoạt động cơ sở. </w:t>
            </w:r>
            <w:r w:rsidRPr="00A64244">
              <w:rPr>
                <w:b/>
                <w:bCs/>
                <w:color w:val="000000" w:themeColor="text1"/>
                <w:sz w:val="28"/>
                <w:szCs w:val="28"/>
              </w:rPr>
              <w:t>(Đ/c Yến)</w:t>
            </w:r>
          </w:p>
        </w:tc>
        <w:tc>
          <w:tcPr>
            <w:tcW w:w="1842" w:type="dxa"/>
            <w:shd w:val="clear" w:color="auto" w:fill="FFFFFF" w:themeFill="background1"/>
            <w:vAlign w:val="center"/>
          </w:tcPr>
          <w:p w14:paraId="13F0A634" w14:textId="4E620154" w:rsidR="00A64244" w:rsidRPr="00A64244" w:rsidRDefault="00A64244"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Cơ sở</w:t>
            </w:r>
          </w:p>
        </w:tc>
      </w:tr>
      <w:tr w:rsidR="00A64244" w:rsidRPr="00A64244" w14:paraId="1DDF3EF2" w14:textId="77777777" w:rsidTr="00A6424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D1816C2" w14:textId="77777777" w:rsidR="00A64244" w:rsidRPr="00A64244" w:rsidRDefault="00A64244" w:rsidP="00A6424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02DFEEC" w14:textId="6139FC02" w:rsidR="00A64244" w:rsidRPr="00A64244" w:rsidRDefault="00A64244" w:rsidP="00A64244">
            <w:pPr>
              <w:spacing w:before="120" w:after="12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bCs/>
                <w:color w:val="000000" w:themeColor="text1"/>
                <w:sz w:val="28"/>
                <w:szCs w:val="28"/>
              </w:rPr>
              <w:t>07g15</w:t>
            </w:r>
          </w:p>
        </w:tc>
        <w:tc>
          <w:tcPr>
            <w:tcW w:w="6491" w:type="dxa"/>
            <w:shd w:val="clear" w:color="auto" w:fill="FFFFFF" w:themeFill="background1"/>
          </w:tcPr>
          <w:p w14:paraId="6F997388" w14:textId="50483FB3" w:rsidR="00A64244" w:rsidRPr="00A64244" w:rsidRDefault="00A64244"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am dự Lễ trao học bổng khuyến học và tặng quà Cây mùa xuân năm 2024. </w:t>
            </w:r>
            <w:r w:rsidRPr="00A64244">
              <w:rPr>
                <w:b/>
                <w:bCs/>
                <w:color w:val="000000" w:themeColor="text1"/>
                <w:sz w:val="28"/>
                <w:szCs w:val="28"/>
              </w:rPr>
              <w:t>(Đ/c Đại)</w:t>
            </w:r>
            <w:r w:rsidRPr="00A64244">
              <w:rPr>
                <w:color w:val="000000" w:themeColor="text1"/>
                <w:sz w:val="28"/>
                <w:szCs w:val="28"/>
              </w:rPr>
              <w:t> </w:t>
            </w:r>
          </w:p>
        </w:tc>
        <w:tc>
          <w:tcPr>
            <w:tcW w:w="1842" w:type="dxa"/>
            <w:shd w:val="clear" w:color="auto" w:fill="FFFFFF" w:themeFill="background1"/>
          </w:tcPr>
          <w:p w14:paraId="6CF21367" w14:textId="0ECC5792"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Trường TiH Đặng Văn Ngữ</w:t>
            </w:r>
          </w:p>
        </w:tc>
      </w:tr>
      <w:tr w:rsidR="00A64244" w:rsidRPr="00A64244" w14:paraId="027808C8"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8472E8" w14:textId="4AFD251B" w:rsidR="00A64244" w:rsidRPr="00A64244" w:rsidRDefault="00A64244"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938F516" w14:textId="35BD4704"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color w:val="000000" w:themeColor="text1"/>
                <w:sz w:val="28"/>
                <w:szCs w:val="28"/>
              </w:rPr>
              <w:t>07g45</w:t>
            </w:r>
          </w:p>
        </w:tc>
        <w:tc>
          <w:tcPr>
            <w:tcW w:w="6491" w:type="dxa"/>
            <w:shd w:val="clear" w:color="auto" w:fill="FFFFFF" w:themeFill="background1"/>
            <w:vAlign w:val="center"/>
          </w:tcPr>
          <w:p w14:paraId="395A4470" w14:textId="77777777" w:rsidR="00A64244" w:rsidRPr="00A64244" w:rsidRDefault="00A64244"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 Chào cờ đầu tuần. </w:t>
            </w:r>
            <w:r w:rsidRPr="00A64244">
              <w:rPr>
                <w:b/>
                <w:bCs/>
                <w:color w:val="000000" w:themeColor="text1"/>
                <w:sz w:val="28"/>
                <w:szCs w:val="28"/>
              </w:rPr>
              <w:t>(Toàn thể cán bộ - CNV cơ quan)</w:t>
            </w:r>
          </w:p>
          <w:p w14:paraId="791F3FC7" w14:textId="5055FE99" w:rsidR="00A64244" w:rsidRPr="00A64244" w:rsidRDefault="00A64244" w:rsidP="00DB0EB1">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 Đọc mẫu chuyện về Bác Hồ. </w:t>
            </w:r>
            <w:r w:rsidRPr="00A64244">
              <w:rPr>
                <w:b/>
                <w:bCs/>
                <w:color w:val="000000" w:themeColor="text1"/>
                <w:sz w:val="28"/>
                <w:szCs w:val="28"/>
              </w:rPr>
              <w:t>(Đ/c Châu)</w:t>
            </w:r>
          </w:p>
        </w:tc>
        <w:tc>
          <w:tcPr>
            <w:tcW w:w="1842" w:type="dxa"/>
            <w:shd w:val="clear" w:color="auto" w:fill="FFFFFF" w:themeFill="background1"/>
            <w:vAlign w:val="center"/>
          </w:tcPr>
          <w:p w14:paraId="3EDEBFFC" w14:textId="412FBFCC" w:rsidR="00A64244" w:rsidRPr="00A64244" w:rsidRDefault="00A64244" w:rsidP="00DB0E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164 Nguyễn Đình Chính</w:t>
            </w:r>
          </w:p>
        </w:tc>
      </w:tr>
      <w:tr w:rsidR="00A64244" w:rsidRPr="00A64244" w14:paraId="7B3361C8"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E5E6F68" w14:textId="77777777" w:rsidR="00A64244" w:rsidRPr="00A64244" w:rsidRDefault="00A64244"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7E4E2D7" w14:textId="2329198E"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09g30</w:t>
            </w:r>
          </w:p>
        </w:tc>
        <w:tc>
          <w:tcPr>
            <w:tcW w:w="6491" w:type="dxa"/>
            <w:shd w:val="clear" w:color="auto" w:fill="FFFFFF" w:themeFill="background1"/>
            <w:vAlign w:val="center"/>
          </w:tcPr>
          <w:p w14:paraId="62DF27E6" w14:textId="130B8CBA" w:rsidR="00A64244" w:rsidRPr="00A64244" w:rsidRDefault="00A64244"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Hội nghị gặt mặt, thăm hỏi lực lượng an ninh cơ sở, quần chúng tiêu biểu trong Phong trào Toàn dân bảo vệ an ninh Tổ quốc nhân dịp Tết Nguyên đán Giáp Thìn năm 2024. </w:t>
            </w:r>
            <w:r w:rsidRPr="00A64244">
              <w:rPr>
                <w:b/>
                <w:bCs/>
                <w:color w:val="000000" w:themeColor="text1"/>
                <w:sz w:val="28"/>
                <w:szCs w:val="28"/>
              </w:rPr>
              <w:t>(Đ/c Trí)</w:t>
            </w:r>
          </w:p>
        </w:tc>
        <w:tc>
          <w:tcPr>
            <w:tcW w:w="1842" w:type="dxa"/>
            <w:shd w:val="clear" w:color="auto" w:fill="FFFFFF" w:themeFill="background1"/>
            <w:vAlign w:val="center"/>
          </w:tcPr>
          <w:p w14:paraId="260A7B92" w14:textId="6122E5B6" w:rsidR="00A64244" w:rsidRPr="00A64244" w:rsidRDefault="00A64244" w:rsidP="00CB63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CA/Q</w:t>
            </w:r>
          </w:p>
        </w:tc>
      </w:tr>
      <w:tr w:rsidR="00A64244" w:rsidRPr="00A64244" w14:paraId="690B48D4"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2973C7" w14:textId="77777777" w:rsidR="00A64244" w:rsidRPr="00A64244" w:rsidRDefault="00A64244" w:rsidP="00DB0EB1">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24B723C" w14:textId="2D2070AA"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10g30</w:t>
            </w:r>
          </w:p>
        </w:tc>
        <w:tc>
          <w:tcPr>
            <w:tcW w:w="6491" w:type="dxa"/>
            <w:shd w:val="clear" w:color="auto" w:fill="FFFFFF" w:themeFill="background1"/>
            <w:vAlign w:val="center"/>
          </w:tcPr>
          <w:p w14:paraId="636A3293" w14:textId="3034D4F9" w:rsidR="00A64244" w:rsidRPr="00A64244" w:rsidRDefault="00A64244" w:rsidP="00DB0EB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ăm, tặng quà Tết má phong trào Kiều Mộng Thu. </w:t>
            </w:r>
            <w:r w:rsidRPr="00A64244">
              <w:rPr>
                <w:b/>
                <w:bCs/>
                <w:color w:val="000000" w:themeColor="text1"/>
                <w:sz w:val="28"/>
                <w:szCs w:val="28"/>
              </w:rPr>
              <w:t>(Đ/c Trí, An, Đại, Như)</w:t>
            </w:r>
          </w:p>
        </w:tc>
        <w:tc>
          <w:tcPr>
            <w:tcW w:w="1842" w:type="dxa"/>
            <w:shd w:val="clear" w:color="auto" w:fill="FFFFFF" w:themeFill="background1"/>
            <w:vAlign w:val="center"/>
          </w:tcPr>
          <w:p w14:paraId="7C2315E1" w14:textId="443A60E5" w:rsidR="00A64244" w:rsidRPr="00A64244" w:rsidRDefault="00A64244" w:rsidP="00CB63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154/6 Thích Quảng Đức</w:t>
            </w:r>
          </w:p>
        </w:tc>
      </w:tr>
      <w:tr w:rsidR="00A64244" w:rsidRPr="00A64244" w14:paraId="320C2312"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7BAB3B" w14:textId="77777777" w:rsidR="00A64244" w:rsidRPr="00A64244" w:rsidRDefault="00A64244" w:rsidP="00F719B3">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664D871" w14:textId="36112280"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11g20</w:t>
            </w:r>
          </w:p>
        </w:tc>
        <w:tc>
          <w:tcPr>
            <w:tcW w:w="6491" w:type="dxa"/>
            <w:shd w:val="clear" w:color="auto" w:fill="FFFFFF" w:themeFill="background1"/>
            <w:vAlign w:val="center"/>
          </w:tcPr>
          <w:p w14:paraId="05D03102" w14:textId="4DAC9623" w:rsidR="00A64244" w:rsidRPr="00A64244" w:rsidRDefault="00A64244" w:rsidP="00F719B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rình Thường trực Quận ủy về kế hoạch Hội trại Tòng quân năm 2024. </w:t>
            </w:r>
            <w:r w:rsidRPr="00A64244">
              <w:rPr>
                <w:b/>
                <w:bCs/>
                <w:color w:val="000000" w:themeColor="text1"/>
                <w:sz w:val="28"/>
                <w:szCs w:val="28"/>
              </w:rPr>
              <w:t>(Đ/c Trí)</w:t>
            </w:r>
          </w:p>
        </w:tc>
        <w:tc>
          <w:tcPr>
            <w:tcW w:w="1842" w:type="dxa"/>
            <w:shd w:val="clear" w:color="auto" w:fill="FFFFFF" w:themeFill="background1"/>
            <w:vAlign w:val="center"/>
          </w:tcPr>
          <w:p w14:paraId="1EF4D7EB" w14:textId="2CC2A911" w:rsidR="00A64244" w:rsidRPr="00A64244" w:rsidRDefault="00A64244" w:rsidP="00F719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P1.QU</w:t>
            </w:r>
          </w:p>
        </w:tc>
      </w:tr>
      <w:tr w:rsidR="00A64244" w:rsidRPr="00A64244" w14:paraId="701F19B2"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5A4AC46" w14:textId="77777777" w:rsidR="00A64244" w:rsidRPr="00A64244" w:rsidRDefault="00A64244" w:rsidP="00F719B3">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971AC01" w14:textId="7D9AE13B"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14g00</w:t>
            </w:r>
          </w:p>
        </w:tc>
        <w:tc>
          <w:tcPr>
            <w:tcW w:w="6491" w:type="dxa"/>
            <w:shd w:val="clear" w:color="auto" w:fill="FFFFFF" w:themeFill="background1"/>
            <w:vAlign w:val="center"/>
          </w:tcPr>
          <w:p w14:paraId="48E09381" w14:textId="39BF8367" w:rsidR="00A64244" w:rsidRPr="00A64244" w:rsidRDefault="00A64244" w:rsidP="00F719B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Giao ban khối ĐBDC. </w:t>
            </w:r>
            <w:r w:rsidRPr="00A64244">
              <w:rPr>
                <w:b/>
                <w:bCs/>
                <w:color w:val="000000" w:themeColor="text1"/>
                <w:sz w:val="28"/>
                <w:szCs w:val="28"/>
              </w:rPr>
              <w:t>(Các bộ phận liên quan)</w:t>
            </w:r>
          </w:p>
        </w:tc>
        <w:tc>
          <w:tcPr>
            <w:tcW w:w="1842" w:type="dxa"/>
            <w:shd w:val="clear" w:color="auto" w:fill="FFFFFF" w:themeFill="background1"/>
          </w:tcPr>
          <w:p w14:paraId="6A87A057" w14:textId="0320E0B6" w:rsidR="00A64244" w:rsidRPr="00A64244" w:rsidRDefault="00A64244" w:rsidP="00F719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 xml:space="preserve">Phòng họp </w:t>
            </w:r>
          </w:p>
        </w:tc>
      </w:tr>
      <w:tr w:rsidR="00A64244" w:rsidRPr="00A64244" w14:paraId="1342C462"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858FD4" w14:textId="77777777" w:rsidR="00A64244" w:rsidRPr="00A64244" w:rsidRDefault="00A64244" w:rsidP="00A8379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5EB94A1" w14:textId="0D607202"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15g00</w:t>
            </w:r>
          </w:p>
        </w:tc>
        <w:tc>
          <w:tcPr>
            <w:tcW w:w="6491" w:type="dxa"/>
            <w:shd w:val="clear" w:color="auto" w:fill="FFFFFF" w:themeFill="background1"/>
          </w:tcPr>
          <w:p w14:paraId="59B1AB72" w14:textId="2A295C67" w:rsidR="00A64244" w:rsidRPr="00A64244" w:rsidRDefault="00A64244" w:rsidP="00A837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ực hiện công tác chuẩn bị chương trình Lãnh đạo quận Phú Nhuận gặp gỡ thiếu nhi Xuân Giáp Thìn năm 2024. </w:t>
            </w:r>
            <w:r w:rsidRPr="00A64244">
              <w:rPr>
                <w:b/>
                <w:bCs/>
                <w:color w:val="000000" w:themeColor="text1"/>
                <w:sz w:val="28"/>
                <w:szCs w:val="28"/>
              </w:rPr>
              <w:t>(Các đ/c được phân công)</w:t>
            </w:r>
          </w:p>
        </w:tc>
        <w:tc>
          <w:tcPr>
            <w:tcW w:w="1842" w:type="dxa"/>
            <w:shd w:val="clear" w:color="auto" w:fill="FFFFFF" w:themeFill="background1"/>
            <w:vAlign w:val="center"/>
          </w:tcPr>
          <w:p w14:paraId="100B0EC8" w14:textId="416B45D4" w:rsidR="00A64244" w:rsidRPr="00A64244" w:rsidRDefault="00A64244" w:rsidP="00A837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Trường THCS Cầu Kiệu</w:t>
            </w:r>
          </w:p>
        </w:tc>
      </w:tr>
      <w:tr w:rsidR="00A64244" w:rsidRPr="00A64244" w14:paraId="065B561A"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50C0D1" w14:textId="77777777" w:rsidR="00A64244" w:rsidRPr="00A64244" w:rsidRDefault="00A64244" w:rsidP="00F719B3">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401EB9E" w14:textId="70C26051"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15g00</w:t>
            </w:r>
          </w:p>
        </w:tc>
        <w:tc>
          <w:tcPr>
            <w:tcW w:w="6491" w:type="dxa"/>
            <w:shd w:val="clear" w:color="auto" w:fill="FFFFFF" w:themeFill="background1"/>
            <w:vAlign w:val="center"/>
          </w:tcPr>
          <w:p w14:paraId="78B8D021" w14:textId="7E95107E" w:rsidR="00A64244" w:rsidRPr="00A64244" w:rsidRDefault="00A64244" w:rsidP="00F719B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3"/>
                <w:sz w:val="28"/>
                <w:szCs w:val="28"/>
                <w:shd w:val="clear" w:color="auto" w:fill="FFFFFF"/>
              </w:rPr>
            </w:pPr>
            <w:r w:rsidRPr="00A64244">
              <w:rPr>
                <w:color w:val="000000" w:themeColor="text1"/>
                <w:spacing w:val="3"/>
                <w:sz w:val="28"/>
                <w:szCs w:val="28"/>
                <w:shd w:val="clear" w:color="auto" w:fill="FFFFFF"/>
              </w:rPr>
              <w:t xml:space="preserve">Thăm, tặng quà ba phong trào Đặng Quốc Việt. </w:t>
            </w:r>
            <w:r w:rsidRPr="00A64244">
              <w:rPr>
                <w:b/>
                <w:bCs/>
                <w:color w:val="000000" w:themeColor="text1"/>
                <w:spacing w:val="3"/>
                <w:sz w:val="28"/>
                <w:szCs w:val="28"/>
                <w:shd w:val="clear" w:color="auto" w:fill="FFFFFF"/>
              </w:rPr>
              <w:t>(Đ/c Trí, An, Đại, Như)</w:t>
            </w:r>
          </w:p>
        </w:tc>
        <w:tc>
          <w:tcPr>
            <w:tcW w:w="1842" w:type="dxa"/>
            <w:shd w:val="clear" w:color="auto" w:fill="FFFFFF" w:themeFill="background1"/>
            <w:vAlign w:val="center"/>
          </w:tcPr>
          <w:p w14:paraId="651589FB" w14:textId="3604FA55" w:rsidR="00A64244" w:rsidRPr="00A64244" w:rsidRDefault="00A64244" w:rsidP="00F719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469/7D Nguyễn Kiệm</w:t>
            </w:r>
          </w:p>
        </w:tc>
      </w:tr>
      <w:tr w:rsidR="00A64244" w:rsidRPr="00A64244" w14:paraId="4AC66598" w14:textId="77777777" w:rsidTr="00BD3CE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0FCF9D" w14:textId="77777777" w:rsidR="00A64244" w:rsidRPr="00A64244" w:rsidRDefault="00A64244" w:rsidP="00F719B3">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79CBFB5" w14:textId="2A52A03A" w:rsidR="00A64244" w:rsidRPr="00A64244" w:rsidRDefault="00A64244"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15g30</w:t>
            </w:r>
          </w:p>
        </w:tc>
        <w:tc>
          <w:tcPr>
            <w:tcW w:w="6491" w:type="dxa"/>
            <w:shd w:val="clear" w:color="auto" w:fill="FFFFFF" w:themeFill="background1"/>
            <w:vAlign w:val="center"/>
          </w:tcPr>
          <w:p w14:paraId="33735E64" w14:textId="1F4A3046" w:rsidR="00A64244" w:rsidRPr="00A64244" w:rsidRDefault="00A64244" w:rsidP="00F719B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ăm, tặng quà gia đình má phong trào Hồ Thị Sự.  </w:t>
            </w:r>
            <w:r w:rsidRPr="00A64244">
              <w:rPr>
                <w:b/>
                <w:bCs/>
                <w:color w:val="000000" w:themeColor="text1"/>
                <w:sz w:val="28"/>
                <w:szCs w:val="28"/>
              </w:rPr>
              <w:t>(Đ/c Trí, An, Đại, Như, Khôi P4)</w:t>
            </w:r>
          </w:p>
        </w:tc>
        <w:tc>
          <w:tcPr>
            <w:tcW w:w="1842" w:type="dxa"/>
            <w:shd w:val="clear" w:color="auto" w:fill="FFFFFF" w:themeFill="background1"/>
            <w:vAlign w:val="center"/>
          </w:tcPr>
          <w:p w14:paraId="6BF901C9" w14:textId="13B3C100" w:rsidR="00A64244" w:rsidRPr="00A64244" w:rsidRDefault="00A64244" w:rsidP="00F719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26/77 Trần Qúy Cáp, P11, Q.BTh</w:t>
            </w:r>
          </w:p>
        </w:tc>
      </w:tr>
      <w:tr w:rsidR="00A64244" w:rsidRPr="00A64244" w14:paraId="24DA0920" w14:textId="77777777" w:rsidTr="00A6424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D1075F" w14:textId="77777777" w:rsidR="00A64244" w:rsidRPr="00A64244" w:rsidRDefault="00A64244" w:rsidP="00A6424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C14BB80" w14:textId="6B0CE577" w:rsidR="00A64244" w:rsidRPr="00A64244" w:rsidRDefault="00A64244" w:rsidP="00A64244">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8g00</w:t>
            </w:r>
          </w:p>
        </w:tc>
        <w:tc>
          <w:tcPr>
            <w:tcW w:w="6491" w:type="dxa"/>
            <w:shd w:val="clear" w:color="auto" w:fill="FFFFFF" w:themeFill="background1"/>
          </w:tcPr>
          <w:p w14:paraId="5269FE3B" w14:textId="5419B2B6" w:rsidR="00A64244" w:rsidRPr="00A64244" w:rsidRDefault="00A64244"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Đêm hội “Mừng Xuân Giáp Thìn - Mừng Đảng quang vinh, Tết đến mọi nhà, mọi người. </w:t>
            </w:r>
            <w:r w:rsidRPr="00A64244">
              <w:rPr>
                <w:b/>
                <w:bCs/>
                <w:color w:val="000000" w:themeColor="text1"/>
                <w:sz w:val="28"/>
                <w:szCs w:val="28"/>
              </w:rPr>
              <w:t>(Đ/c Hiếu)</w:t>
            </w:r>
          </w:p>
        </w:tc>
        <w:tc>
          <w:tcPr>
            <w:tcW w:w="1842" w:type="dxa"/>
            <w:shd w:val="clear" w:color="auto" w:fill="FFFFFF" w:themeFill="background1"/>
            <w:vAlign w:val="center"/>
          </w:tcPr>
          <w:p w14:paraId="474B0A61" w14:textId="160F3E76"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sz w:val="28"/>
                <w:szCs w:val="28"/>
              </w:rPr>
              <w:t>P13</w:t>
            </w:r>
          </w:p>
        </w:tc>
      </w:tr>
      <w:tr w:rsidR="00A64244" w:rsidRPr="00A64244" w14:paraId="073C60BC" w14:textId="77777777" w:rsidTr="00A6424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98A5728" w14:textId="77777777" w:rsidR="00A64244" w:rsidRPr="00A64244" w:rsidRDefault="00A64244" w:rsidP="00A6424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B3E6C2D" w14:textId="07D1D6BA"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bCs/>
                <w:color w:val="000000" w:themeColor="text1"/>
                <w:sz w:val="28"/>
                <w:szCs w:val="28"/>
              </w:rPr>
              <w:t>18g30</w:t>
            </w:r>
          </w:p>
        </w:tc>
        <w:tc>
          <w:tcPr>
            <w:tcW w:w="6491" w:type="dxa"/>
            <w:shd w:val="clear" w:color="auto" w:fill="FFFFFF" w:themeFill="background1"/>
          </w:tcPr>
          <w:p w14:paraId="54C8E199" w14:textId="563D2E34" w:rsidR="00A64244" w:rsidRPr="00A64244" w:rsidRDefault="00A64244"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Đêm hội Văn hóa Trao quà Tết Nguyên đán Giáp Thìn - Năm 2024. </w:t>
            </w:r>
            <w:r w:rsidRPr="00A64244">
              <w:rPr>
                <w:b/>
                <w:bCs/>
                <w:color w:val="000000" w:themeColor="text1"/>
                <w:sz w:val="28"/>
                <w:szCs w:val="28"/>
              </w:rPr>
              <w:t>(Đ/c Xuân)</w:t>
            </w:r>
          </w:p>
        </w:tc>
        <w:tc>
          <w:tcPr>
            <w:tcW w:w="1842" w:type="dxa"/>
            <w:shd w:val="clear" w:color="auto" w:fill="FFFFFF" w:themeFill="background1"/>
          </w:tcPr>
          <w:p w14:paraId="3983901C" w14:textId="288FC408"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194 Nguyễn Trọng Tuyển</w:t>
            </w:r>
          </w:p>
        </w:tc>
      </w:tr>
      <w:tr w:rsidR="00A64244" w:rsidRPr="00A64244" w14:paraId="6065A2D9"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C00FB2D" w14:textId="77777777" w:rsidR="00A83796" w:rsidRPr="00A64244" w:rsidRDefault="00A83796" w:rsidP="00A83796">
            <w:pPr>
              <w:spacing w:before="120" w:after="120" w:line="276" w:lineRule="auto"/>
              <w:jc w:val="center"/>
              <w:rPr>
                <w:b w:val="0"/>
                <w:color w:val="000000" w:themeColor="text1"/>
                <w:sz w:val="28"/>
                <w:szCs w:val="28"/>
              </w:rPr>
            </w:pPr>
            <w:r w:rsidRPr="00A64244">
              <w:rPr>
                <w:color w:val="000000" w:themeColor="text1"/>
                <w:sz w:val="28"/>
                <w:szCs w:val="28"/>
              </w:rPr>
              <w:t>Thứ Ba</w:t>
            </w:r>
          </w:p>
          <w:p w14:paraId="612F9BB7" w14:textId="350C7E8B" w:rsidR="00A83796" w:rsidRPr="00A64244" w:rsidRDefault="00A83796" w:rsidP="00A83796">
            <w:pPr>
              <w:spacing w:before="120" w:after="120" w:line="276" w:lineRule="auto"/>
              <w:jc w:val="center"/>
              <w:rPr>
                <w:color w:val="000000" w:themeColor="text1"/>
                <w:sz w:val="28"/>
                <w:szCs w:val="28"/>
              </w:rPr>
            </w:pPr>
            <w:r w:rsidRPr="00A64244">
              <w:rPr>
                <w:color w:val="000000" w:themeColor="text1"/>
                <w:sz w:val="28"/>
                <w:szCs w:val="28"/>
              </w:rPr>
              <w:t>30/01</w:t>
            </w:r>
          </w:p>
        </w:tc>
        <w:tc>
          <w:tcPr>
            <w:tcW w:w="1038" w:type="dxa"/>
            <w:shd w:val="clear" w:color="auto" w:fill="FFFFFF" w:themeFill="background1"/>
            <w:vAlign w:val="center"/>
          </w:tcPr>
          <w:p w14:paraId="7A75B1A4" w14:textId="0FE7F3F1" w:rsidR="00A83796" w:rsidRPr="00A64244" w:rsidRDefault="00A83796"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8g00</w:t>
            </w:r>
          </w:p>
        </w:tc>
        <w:tc>
          <w:tcPr>
            <w:tcW w:w="6491" w:type="dxa"/>
            <w:shd w:val="clear" w:color="auto" w:fill="FFFFFF" w:themeFill="background1"/>
          </w:tcPr>
          <w:p w14:paraId="102CCB94" w14:textId="50862151" w:rsidR="00A83796" w:rsidRPr="00A64244" w:rsidRDefault="00A83796" w:rsidP="00A837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Chương trình “Lãnh đạo quận Phú Nhuận gặp gỡ thiếu nhi” Xuân Giáp Thìn năm 2024. </w:t>
            </w:r>
            <w:r w:rsidRPr="00A64244">
              <w:rPr>
                <w:b/>
                <w:bCs/>
                <w:color w:val="000000" w:themeColor="text1"/>
                <w:sz w:val="28"/>
                <w:szCs w:val="28"/>
              </w:rPr>
              <w:t>(TT.QĐ, các đồng chí được phân công)</w:t>
            </w:r>
          </w:p>
        </w:tc>
        <w:tc>
          <w:tcPr>
            <w:tcW w:w="1842" w:type="dxa"/>
            <w:shd w:val="clear" w:color="auto" w:fill="FFFFFF" w:themeFill="background1"/>
            <w:vAlign w:val="center"/>
          </w:tcPr>
          <w:p w14:paraId="218AAEEE" w14:textId="44B9062E" w:rsidR="00A83796" w:rsidRPr="00A64244" w:rsidRDefault="00A83796" w:rsidP="00A837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Trường THCS Cầu Kiệu</w:t>
            </w:r>
          </w:p>
        </w:tc>
      </w:tr>
      <w:tr w:rsidR="00A64244" w:rsidRPr="00A64244" w14:paraId="668D36E0"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893F56F" w14:textId="77777777" w:rsidR="00A83796" w:rsidRPr="00A64244" w:rsidRDefault="00A83796" w:rsidP="00A8379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F3B6902" w14:textId="59D3F869" w:rsidR="00A83796" w:rsidRPr="00A64244" w:rsidRDefault="00A83796"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9g00</w:t>
            </w:r>
          </w:p>
        </w:tc>
        <w:tc>
          <w:tcPr>
            <w:tcW w:w="6491" w:type="dxa"/>
            <w:shd w:val="clear" w:color="auto" w:fill="FFFFFF" w:themeFill="background1"/>
          </w:tcPr>
          <w:p w14:paraId="153848B9" w14:textId="63E95E1B" w:rsidR="00A83796" w:rsidRPr="00A64244" w:rsidRDefault="00A83796" w:rsidP="00A837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Hội nghị Tổng kết hệ thống Nhà thiếu nhi Thành phố năm 2023. </w:t>
            </w:r>
            <w:r w:rsidRPr="00A64244">
              <w:rPr>
                <w:b/>
                <w:bCs/>
                <w:color w:val="000000" w:themeColor="text1"/>
                <w:sz w:val="28"/>
                <w:szCs w:val="28"/>
              </w:rPr>
              <w:t>(Đ/c M.Thảo, An, Đại, Phát, Nhật)</w:t>
            </w:r>
          </w:p>
        </w:tc>
        <w:tc>
          <w:tcPr>
            <w:tcW w:w="1842" w:type="dxa"/>
            <w:shd w:val="clear" w:color="auto" w:fill="FFFFFF" w:themeFill="background1"/>
            <w:vAlign w:val="center"/>
          </w:tcPr>
          <w:p w14:paraId="2B4A9043" w14:textId="046BCF09" w:rsidR="00A83796" w:rsidRPr="00A64244" w:rsidRDefault="00A83796" w:rsidP="00A8379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NTN.TP</w:t>
            </w:r>
          </w:p>
        </w:tc>
      </w:tr>
      <w:tr w:rsidR="00A64244" w:rsidRPr="00A64244" w14:paraId="22972854"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6636662" w14:textId="77777777" w:rsidR="00A83796" w:rsidRPr="00A64244" w:rsidRDefault="00A83796" w:rsidP="00A8379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E5B9172" w14:textId="55F121AC" w:rsidR="00A83796" w:rsidRPr="00A64244" w:rsidRDefault="00A83796" w:rsidP="00BD3C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color w:val="000000" w:themeColor="text1"/>
                <w:sz w:val="28"/>
                <w:szCs w:val="28"/>
              </w:rPr>
              <w:t>11g30</w:t>
            </w:r>
          </w:p>
        </w:tc>
        <w:tc>
          <w:tcPr>
            <w:tcW w:w="6491" w:type="dxa"/>
            <w:shd w:val="clear" w:color="auto" w:fill="FFFFFF" w:themeFill="background1"/>
            <w:vAlign w:val="center"/>
          </w:tcPr>
          <w:p w14:paraId="49E7A612" w14:textId="1EA5B36E" w:rsidR="00A83796" w:rsidRPr="00A64244" w:rsidRDefault="00A83796" w:rsidP="00A837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lang w:val="vi-VN"/>
              </w:rPr>
              <w:t xml:space="preserve">Dự Hội nghị Cán bộ chốt Thành Đoàn. </w:t>
            </w:r>
            <w:r w:rsidRPr="00A64244">
              <w:rPr>
                <w:b/>
                <w:bCs/>
                <w:color w:val="000000" w:themeColor="text1"/>
                <w:sz w:val="28"/>
                <w:szCs w:val="28"/>
                <w:lang w:val="vi-VN"/>
              </w:rPr>
              <w:t>(Đ/c Trí, Yến)</w:t>
            </w:r>
          </w:p>
        </w:tc>
        <w:tc>
          <w:tcPr>
            <w:tcW w:w="1842" w:type="dxa"/>
            <w:shd w:val="clear" w:color="auto" w:fill="FFFFFF" w:themeFill="background1"/>
            <w:vAlign w:val="center"/>
          </w:tcPr>
          <w:p w14:paraId="56DACA7E" w14:textId="55E144AC" w:rsidR="00A83796" w:rsidRPr="00A64244" w:rsidRDefault="00A83796" w:rsidP="00A8379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TĐ</w:t>
            </w:r>
          </w:p>
        </w:tc>
      </w:tr>
      <w:tr w:rsidR="00A64244" w:rsidRPr="00A64244" w14:paraId="5EA3BD61"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72B34EF" w14:textId="77777777" w:rsidR="000D3692" w:rsidRPr="00A64244" w:rsidRDefault="000D3692"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F9A800D" w14:textId="2BAC2CFB"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bCs/>
                <w:color w:val="000000" w:themeColor="text1"/>
                <w:sz w:val="28"/>
                <w:szCs w:val="28"/>
              </w:rPr>
              <w:t>14g00</w:t>
            </w:r>
          </w:p>
        </w:tc>
        <w:tc>
          <w:tcPr>
            <w:tcW w:w="6491" w:type="dxa"/>
            <w:shd w:val="clear" w:color="auto" w:fill="FFFFFF" w:themeFill="background1"/>
            <w:vAlign w:val="center"/>
          </w:tcPr>
          <w:p w14:paraId="252F5AA6" w14:textId="07466072"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A64244">
              <w:rPr>
                <w:color w:val="000000" w:themeColor="text1"/>
                <w:sz w:val="28"/>
                <w:szCs w:val="28"/>
              </w:rPr>
              <w:t xml:space="preserve">Vận chuyển đồ sang 164 NĐC. </w:t>
            </w:r>
            <w:r w:rsidRPr="00A64244">
              <w:rPr>
                <w:b/>
                <w:bCs/>
                <w:color w:val="000000" w:themeColor="text1"/>
                <w:sz w:val="28"/>
                <w:szCs w:val="28"/>
              </w:rPr>
              <w:t>(Đ/c An, Trung, Ân, Đại, Nhật, Phát, Hiếu)</w:t>
            </w:r>
          </w:p>
        </w:tc>
        <w:tc>
          <w:tcPr>
            <w:tcW w:w="1842" w:type="dxa"/>
            <w:shd w:val="clear" w:color="auto" w:fill="FFFFFF" w:themeFill="background1"/>
            <w:vAlign w:val="center"/>
          </w:tcPr>
          <w:p w14:paraId="24B569AC" w14:textId="341F5634" w:rsidR="000D3692" w:rsidRPr="00A64244" w:rsidRDefault="000D3692" w:rsidP="000D369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164 NĐC</w:t>
            </w:r>
          </w:p>
        </w:tc>
      </w:tr>
      <w:tr w:rsidR="00A64244" w:rsidRPr="00A64244" w14:paraId="655AE4C8"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BC6101E" w14:textId="77777777" w:rsidR="000D3692" w:rsidRPr="00A64244" w:rsidRDefault="000D3692"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86530AE" w14:textId="6EDB42EA"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A64244">
              <w:rPr>
                <w:b/>
                <w:color w:val="000000" w:themeColor="text1"/>
                <w:sz w:val="28"/>
                <w:szCs w:val="28"/>
              </w:rPr>
              <w:t>14g30</w:t>
            </w:r>
          </w:p>
        </w:tc>
        <w:tc>
          <w:tcPr>
            <w:tcW w:w="6491" w:type="dxa"/>
            <w:shd w:val="clear" w:color="auto" w:fill="FFFFFF" w:themeFill="background1"/>
            <w:vAlign w:val="center"/>
          </w:tcPr>
          <w:p w14:paraId="3D095EA0" w14:textId="04DBDEA6"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A64244">
              <w:rPr>
                <w:color w:val="000000" w:themeColor="text1"/>
                <w:sz w:val="28"/>
                <w:szCs w:val="28"/>
                <w:lang w:val="vi-VN"/>
              </w:rPr>
              <w:t xml:space="preserve">Dự Lễ dâng hoa tại tượng đài chủ tịch Hồ Chí Minh. </w:t>
            </w:r>
            <w:r w:rsidRPr="00A64244">
              <w:rPr>
                <w:b/>
                <w:bCs/>
                <w:color w:val="000000" w:themeColor="text1"/>
                <w:sz w:val="28"/>
                <w:szCs w:val="28"/>
                <w:lang w:val="vi-VN"/>
              </w:rPr>
              <w:t>(Đ/c Hiếu)</w:t>
            </w:r>
          </w:p>
        </w:tc>
        <w:tc>
          <w:tcPr>
            <w:tcW w:w="1842" w:type="dxa"/>
            <w:shd w:val="clear" w:color="auto" w:fill="FFFFFF" w:themeFill="background1"/>
            <w:vAlign w:val="center"/>
          </w:tcPr>
          <w:p w14:paraId="2B7FEAAE" w14:textId="5F4CE816" w:rsidR="000D3692" w:rsidRPr="00A64244" w:rsidRDefault="000D3692" w:rsidP="000D369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 xml:space="preserve">Phố đi bộ </w:t>
            </w:r>
          </w:p>
        </w:tc>
      </w:tr>
      <w:tr w:rsidR="00A64244" w:rsidRPr="00A64244" w14:paraId="7367A95D"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FC63264" w14:textId="77777777" w:rsidR="000D3692" w:rsidRPr="00A64244" w:rsidRDefault="000D3692"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188125F" w14:textId="585BFF55"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5g00</w:t>
            </w:r>
          </w:p>
        </w:tc>
        <w:tc>
          <w:tcPr>
            <w:tcW w:w="6491" w:type="dxa"/>
            <w:shd w:val="clear" w:color="auto" w:fill="FFFFFF" w:themeFill="background1"/>
            <w:vAlign w:val="center"/>
          </w:tcPr>
          <w:p w14:paraId="0C35C405" w14:textId="56EAE909"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rao quà Tết thanh niên có hoàn cảnh khó khăn </w:t>
            </w:r>
            <w:r w:rsidRPr="00A64244">
              <w:rPr>
                <w:b/>
                <w:bCs/>
                <w:color w:val="000000" w:themeColor="text1"/>
                <w:sz w:val="28"/>
                <w:szCs w:val="28"/>
              </w:rPr>
              <w:t>(Đ/c Trí, Trung)</w:t>
            </w:r>
          </w:p>
        </w:tc>
        <w:tc>
          <w:tcPr>
            <w:tcW w:w="1842" w:type="dxa"/>
            <w:shd w:val="clear" w:color="auto" w:fill="FFFFFF" w:themeFill="background1"/>
            <w:vAlign w:val="center"/>
          </w:tcPr>
          <w:p w14:paraId="05ADB0E3" w14:textId="7947EAB5" w:rsidR="000D3692" w:rsidRPr="00A64244" w:rsidRDefault="000D3692" w:rsidP="000D369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Cơ sở</w:t>
            </w:r>
          </w:p>
        </w:tc>
      </w:tr>
      <w:tr w:rsidR="00A64244" w:rsidRPr="00A64244" w14:paraId="1479D303" w14:textId="77777777" w:rsidTr="00A64244">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0E45E14" w14:textId="77777777" w:rsidR="00A64244" w:rsidRPr="00A64244" w:rsidRDefault="00A64244" w:rsidP="00A64244">
            <w:pPr>
              <w:spacing w:before="120" w:after="120" w:line="276" w:lineRule="auto"/>
              <w:jc w:val="center"/>
              <w:rPr>
                <w:b w:val="0"/>
                <w:color w:val="000000" w:themeColor="text1"/>
                <w:sz w:val="28"/>
                <w:szCs w:val="28"/>
              </w:rPr>
            </w:pPr>
            <w:r w:rsidRPr="00A64244">
              <w:rPr>
                <w:color w:val="000000" w:themeColor="text1"/>
                <w:sz w:val="28"/>
                <w:szCs w:val="28"/>
              </w:rPr>
              <w:t xml:space="preserve"> Thứ Tư</w:t>
            </w:r>
          </w:p>
          <w:p w14:paraId="59C8D9D5" w14:textId="43F9DFA3" w:rsidR="00A64244" w:rsidRPr="00A64244" w:rsidRDefault="00A64244" w:rsidP="00A64244">
            <w:pPr>
              <w:spacing w:before="120" w:after="120" w:line="276" w:lineRule="auto"/>
              <w:jc w:val="center"/>
              <w:rPr>
                <w:color w:val="000000" w:themeColor="text1"/>
                <w:sz w:val="28"/>
                <w:szCs w:val="28"/>
              </w:rPr>
            </w:pPr>
            <w:r w:rsidRPr="00A64244">
              <w:rPr>
                <w:color w:val="000000" w:themeColor="text1"/>
                <w:sz w:val="28"/>
                <w:szCs w:val="28"/>
              </w:rPr>
              <w:t>31/01</w:t>
            </w:r>
          </w:p>
        </w:tc>
        <w:tc>
          <w:tcPr>
            <w:tcW w:w="1038" w:type="dxa"/>
            <w:shd w:val="clear" w:color="auto" w:fill="FFFFFF" w:themeFill="background1"/>
            <w:vAlign w:val="center"/>
          </w:tcPr>
          <w:p w14:paraId="0959AD8E" w14:textId="05E0BB55" w:rsidR="00A64244" w:rsidRPr="00A64244" w:rsidRDefault="00A64244" w:rsidP="00A64244">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7g00</w:t>
            </w:r>
          </w:p>
        </w:tc>
        <w:tc>
          <w:tcPr>
            <w:tcW w:w="6491" w:type="dxa"/>
            <w:shd w:val="clear" w:color="auto" w:fill="FFFFFF" w:themeFill="background1"/>
          </w:tcPr>
          <w:p w14:paraId="5063C6A6" w14:textId="30A4C9B3" w:rsidR="00A64244" w:rsidRPr="00A64244" w:rsidRDefault="00A64244"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âng hương tại Nghĩa trang Thành phố Hồ Chí Minh. </w:t>
            </w:r>
            <w:r w:rsidRPr="00A64244">
              <w:rPr>
                <w:b/>
                <w:bCs/>
                <w:color w:val="000000" w:themeColor="text1"/>
                <w:sz w:val="28"/>
                <w:szCs w:val="28"/>
              </w:rPr>
              <w:t>(Đ/c Hiếu, Như)</w:t>
            </w:r>
          </w:p>
        </w:tc>
        <w:tc>
          <w:tcPr>
            <w:tcW w:w="1842" w:type="dxa"/>
            <w:shd w:val="clear" w:color="auto" w:fill="FFFFFF" w:themeFill="background1"/>
            <w:vAlign w:val="center"/>
          </w:tcPr>
          <w:p w14:paraId="1EC8B2A3" w14:textId="3CDA9565"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Củ Chi</w:t>
            </w:r>
          </w:p>
        </w:tc>
      </w:tr>
      <w:tr w:rsidR="00816010" w:rsidRPr="00A64244" w14:paraId="55A5A8D9"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70D8D92" w14:textId="77777777" w:rsidR="00816010" w:rsidRPr="00A64244" w:rsidRDefault="00816010"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DFD088F" w14:textId="0F566A0E" w:rsidR="00816010" w:rsidRPr="00A64244" w:rsidRDefault="00816010"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vAlign w:val="center"/>
          </w:tcPr>
          <w:p w14:paraId="4F3E2CCA" w14:textId="0C6720ED" w:rsidR="00816010" w:rsidRPr="00A64244" w:rsidRDefault="00816010"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thi “Gói bánh Chưng”. </w:t>
            </w:r>
            <w:r w:rsidRPr="00816010">
              <w:rPr>
                <w:b/>
                <w:bCs/>
                <w:color w:val="000000" w:themeColor="text1"/>
                <w:sz w:val="28"/>
                <w:szCs w:val="28"/>
              </w:rPr>
              <w:t>(Đ/c Đại)</w:t>
            </w:r>
          </w:p>
        </w:tc>
        <w:tc>
          <w:tcPr>
            <w:tcW w:w="1842" w:type="dxa"/>
            <w:shd w:val="clear" w:color="auto" w:fill="FFFFFF" w:themeFill="background1"/>
            <w:vAlign w:val="center"/>
          </w:tcPr>
          <w:p w14:paraId="1F492F3B" w14:textId="3D5B90A5" w:rsidR="00816010" w:rsidRPr="00A64244" w:rsidRDefault="00816010"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ăng Võ Tánh</w:t>
            </w:r>
          </w:p>
        </w:tc>
      </w:tr>
      <w:tr w:rsidR="00A64244" w:rsidRPr="00A64244" w14:paraId="3A867902"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0370536" w14:textId="76BFA330"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9CFAB87" w14:textId="32E0F170"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8g30</w:t>
            </w:r>
          </w:p>
        </w:tc>
        <w:tc>
          <w:tcPr>
            <w:tcW w:w="6491" w:type="dxa"/>
            <w:shd w:val="clear" w:color="auto" w:fill="FFFFFF" w:themeFill="background1"/>
            <w:vAlign w:val="center"/>
          </w:tcPr>
          <w:p w14:paraId="0EF43BC1" w14:textId="7921C834"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buổi trao lệnh gọi công dân nhập ngũ năm 2024. </w:t>
            </w:r>
            <w:r w:rsidRPr="00A64244">
              <w:rPr>
                <w:b/>
                <w:bCs/>
                <w:color w:val="000000" w:themeColor="text1"/>
                <w:sz w:val="28"/>
                <w:szCs w:val="28"/>
              </w:rPr>
              <w:t>(Đ/c Trí)</w:t>
            </w:r>
          </w:p>
        </w:tc>
        <w:tc>
          <w:tcPr>
            <w:tcW w:w="1842" w:type="dxa"/>
            <w:shd w:val="clear" w:color="auto" w:fill="FFFFFF" w:themeFill="background1"/>
            <w:vAlign w:val="center"/>
          </w:tcPr>
          <w:p w14:paraId="4AA51795" w14:textId="7C8E7E0B"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UB/Q</w:t>
            </w:r>
          </w:p>
        </w:tc>
      </w:tr>
      <w:tr w:rsidR="00A64244" w:rsidRPr="00A64244" w14:paraId="66CE5A14"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8E2964E"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7ACD213" w14:textId="6BEF20FF"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9g00</w:t>
            </w:r>
          </w:p>
        </w:tc>
        <w:tc>
          <w:tcPr>
            <w:tcW w:w="6491" w:type="dxa"/>
            <w:shd w:val="clear" w:color="auto" w:fill="FFFFFF" w:themeFill="background1"/>
            <w:vAlign w:val="center"/>
          </w:tcPr>
          <w:p w14:paraId="3C041565" w14:textId="2135716B"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tiếp chức sắc, chức việc, người có uy tín trong cộng đồng dân tộc nhân dịp Tết Nguyên đán “Xuân Giáp Thìn - 2024”. </w:t>
            </w:r>
            <w:r w:rsidRPr="00A64244">
              <w:rPr>
                <w:b/>
                <w:bCs/>
                <w:color w:val="000000" w:themeColor="text1"/>
                <w:sz w:val="28"/>
                <w:szCs w:val="28"/>
              </w:rPr>
              <w:t>(Đ/c Yến)</w:t>
            </w:r>
          </w:p>
        </w:tc>
        <w:tc>
          <w:tcPr>
            <w:tcW w:w="1842" w:type="dxa"/>
            <w:shd w:val="clear" w:color="auto" w:fill="FFFFFF" w:themeFill="background1"/>
            <w:vAlign w:val="center"/>
          </w:tcPr>
          <w:p w14:paraId="03B58C27" w14:textId="05B94306"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P1.UB/Q</w:t>
            </w:r>
          </w:p>
        </w:tc>
      </w:tr>
      <w:tr w:rsidR="00A64244" w:rsidRPr="00A64244" w14:paraId="4E6887F6"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FB12A67"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AB492AC" w14:textId="1B72F978"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4g00</w:t>
            </w:r>
          </w:p>
        </w:tc>
        <w:tc>
          <w:tcPr>
            <w:tcW w:w="6491" w:type="dxa"/>
            <w:shd w:val="clear" w:color="auto" w:fill="FFFFFF" w:themeFill="background1"/>
            <w:vAlign w:val="center"/>
          </w:tcPr>
          <w:p w14:paraId="5C6BC7D8" w14:textId="6D7CE8A1"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buổi tổng kiểm tra công tác chuẩn bị Họp mặt Kỷ niệm 94 năm ngày thành lập Đảng Cộng sản Việt Nam. (03/02/1930 – 03/02/2024) và Lễ trao tặng huy hiệu Đảng đợt 03/02/2024. </w:t>
            </w:r>
            <w:r w:rsidRPr="00A64244">
              <w:rPr>
                <w:b/>
                <w:bCs/>
                <w:color w:val="000000" w:themeColor="text1"/>
                <w:sz w:val="28"/>
                <w:szCs w:val="28"/>
              </w:rPr>
              <w:t>(Đ/c Trung)</w:t>
            </w:r>
          </w:p>
        </w:tc>
        <w:tc>
          <w:tcPr>
            <w:tcW w:w="1842" w:type="dxa"/>
            <w:shd w:val="clear" w:color="auto" w:fill="FFFFFF" w:themeFill="background1"/>
            <w:vAlign w:val="center"/>
          </w:tcPr>
          <w:p w14:paraId="2DDE90DF" w14:textId="37440725"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UB/Q</w:t>
            </w:r>
          </w:p>
        </w:tc>
      </w:tr>
      <w:tr w:rsidR="00A64244" w:rsidRPr="00A64244" w14:paraId="2FF76780"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A6EA201"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149D1AA" w14:textId="6C4E8A2C"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4g00</w:t>
            </w:r>
          </w:p>
        </w:tc>
        <w:tc>
          <w:tcPr>
            <w:tcW w:w="6491" w:type="dxa"/>
            <w:shd w:val="clear" w:color="auto" w:fill="FFFFFF" w:themeFill="background1"/>
            <w:vAlign w:val="center"/>
          </w:tcPr>
          <w:p w14:paraId="57FD1D4E" w14:textId="7F6DDC1B"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hội nghị sơ kết học kỳ I và triển khai phương hướng nhiệm vụ học kỳ II năm học 2023 – 2024. </w:t>
            </w:r>
            <w:r w:rsidRPr="00A64244">
              <w:rPr>
                <w:b/>
                <w:bCs/>
                <w:color w:val="000000" w:themeColor="text1"/>
                <w:sz w:val="28"/>
                <w:szCs w:val="28"/>
              </w:rPr>
              <w:t>(Đ/c Yến)</w:t>
            </w:r>
          </w:p>
        </w:tc>
        <w:tc>
          <w:tcPr>
            <w:tcW w:w="1842" w:type="dxa"/>
            <w:shd w:val="clear" w:color="auto" w:fill="FFFFFF" w:themeFill="background1"/>
            <w:vAlign w:val="center"/>
          </w:tcPr>
          <w:p w14:paraId="245A1C2B" w14:textId="63E1AFA2"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MNSC10</w:t>
            </w:r>
          </w:p>
        </w:tc>
      </w:tr>
      <w:tr w:rsidR="00A64244" w:rsidRPr="00A64244" w14:paraId="769325BE" w14:textId="77777777" w:rsidTr="00B018A3">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4F52100"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AFFC515" w14:textId="4A25F100"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4g00</w:t>
            </w:r>
          </w:p>
        </w:tc>
        <w:tc>
          <w:tcPr>
            <w:tcW w:w="6491" w:type="dxa"/>
            <w:shd w:val="clear" w:color="auto" w:fill="FFFFFF" w:themeFill="background1"/>
            <w:vAlign w:val="center"/>
          </w:tcPr>
          <w:p w14:paraId="0138866F" w14:textId="2C9B7228"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Vận chuyển đồ sang 164 NĐC. </w:t>
            </w:r>
            <w:r w:rsidRPr="00A64244">
              <w:rPr>
                <w:b/>
                <w:bCs/>
                <w:color w:val="000000" w:themeColor="text1"/>
                <w:sz w:val="28"/>
                <w:szCs w:val="28"/>
              </w:rPr>
              <w:t>(Đ/c An, Trung, Ân, Đại, Nhật, Phát, Hiếu)</w:t>
            </w:r>
          </w:p>
        </w:tc>
        <w:tc>
          <w:tcPr>
            <w:tcW w:w="1842" w:type="dxa"/>
            <w:shd w:val="clear" w:color="auto" w:fill="FFFFFF" w:themeFill="background1"/>
            <w:vAlign w:val="center"/>
          </w:tcPr>
          <w:p w14:paraId="7089EE98" w14:textId="6277243F"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164 NĐC</w:t>
            </w:r>
          </w:p>
        </w:tc>
      </w:tr>
      <w:tr w:rsidR="00A64244" w:rsidRPr="00A64244" w14:paraId="1566B115"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7548993"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12EBA8D" w14:textId="472FC739"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6g00</w:t>
            </w:r>
          </w:p>
        </w:tc>
        <w:tc>
          <w:tcPr>
            <w:tcW w:w="6491" w:type="dxa"/>
            <w:shd w:val="clear" w:color="auto" w:fill="FFFFFF" w:themeFill="background1"/>
          </w:tcPr>
          <w:p w14:paraId="78B7674B" w14:textId="6236E350"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buổi tổng kiểm tra công tác chuẩn bị Đêm hội “Mừng Xuân Giáp Thìn”, mừng Đảng quang vinh, Tết đến với mọi nhà, mọi người. </w:t>
            </w:r>
            <w:r w:rsidRPr="00A64244">
              <w:rPr>
                <w:b/>
                <w:bCs/>
                <w:color w:val="000000" w:themeColor="text1"/>
                <w:sz w:val="28"/>
                <w:szCs w:val="28"/>
              </w:rPr>
              <w:t>(Đ/c Trí, M.Thảo)</w:t>
            </w:r>
          </w:p>
        </w:tc>
        <w:tc>
          <w:tcPr>
            <w:tcW w:w="1842" w:type="dxa"/>
            <w:shd w:val="clear" w:color="auto" w:fill="FFFFFF" w:themeFill="background1"/>
          </w:tcPr>
          <w:p w14:paraId="2F02B1AB" w14:textId="4BB4A114"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Sân bóng đá Phú Nhuận</w:t>
            </w:r>
          </w:p>
        </w:tc>
      </w:tr>
      <w:tr w:rsidR="00A64244" w:rsidRPr="00A64244" w14:paraId="201225B5"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9F686C0"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19C46FF" w14:textId="43282257"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6g00</w:t>
            </w:r>
          </w:p>
        </w:tc>
        <w:tc>
          <w:tcPr>
            <w:tcW w:w="6491" w:type="dxa"/>
            <w:shd w:val="clear" w:color="auto" w:fill="FFFFFF" w:themeFill="background1"/>
          </w:tcPr>
          <w:p w14:paraId="235C76E9" w14:textId="124C8591"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ực hiện công tác chuẩn bị và tổ chức chương trình Đêm hội Xuân Giáp Thìn năm 2024. </w:t>
            </w:r>
            <w:r w:rsidRPr="00A64244">
              <w:rPr>
                <w:b/>
                <w:bCs/>
                <w:color w:val="000000" w:themeColor="text1"/>
                <w:sz w:val="28"/>
                <w:szCs w:val="28"/>
              </w:rPr>
              <w:t>(BTV và các đ/c được phân công)</w:t>
            </w:r>
          </w:p>
        </w:tc>
        <w:tc>
          <w:tcPr>
            <w:tcW w:w="1842" w:type="dxa"/>
            <w:shd w:val="clear" w:color="auto" w:fill="FFFFFF" w:themeFill="background1"/>
          </w:tcPr>
          <w:p w14:paraId="2D4A8D0E" w14:textId="02672C06"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sz w:val="28"/>
                <w:szCs w:val="28"/>
              </w:rPr>
              <w:t>Trường TiH Hồ Văn Huê</w:t>
            </w:r>
          </w:p>
        </w:tc>
      </w:tr>
      <w:tr w:rsidR="00A64244" w:rsidRPr="00A64244" w14:paraId="41A5605C" w14:textId="77777777" w:rsidTr="00BD3CE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DABD91"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0A73F9E" w14:textId="4DC00B9B"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8g00</w:t>
            </w:r>
          </w:p>
        </w:tc>
        <w:tc>
          <w:tcPr>
            <w:tcW w:w="6491" w:type="dxa"/>
            <w:shd w:val="clear" w:color="auto" w:fill="FFFFFF" w:themeFill="background1"/>
            <w:vAlign w:val="center"/>
          </w:tcPr>
          <w:p w14:paraId="2B403F01" w14:textId="426A9D3A"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ổ chức Đêm hội Xuân Giáp Thìn năm 2024. </w:t>
            </w:r>
            <w:r w:rsidRPr="00A64244">
              <w:rPr>
                <w:b/>
                <w:bCs/>
                <w:color w:val="000000" w:themeColor="text1"/>
                <w:sz w:val="28"/>
                <w:szCs w:val="28"/>
              </w:rPr>
              <w:t>(TT.QĐ và các đồng chí được phân công)</w:t>
            </w:r>
          </w:p>
        </w:tc>
        <w:tc>
          <w:tcPr>
            <w:tcW w:w="1842" w:type="dxa"/>
            <w:shd w:val="clear" w:color="auto" w:fill="FFFFFF" w:themeFill="background1"/>
            <w:vAlign w:val="center"/>
          </w:tcPr>
          <w:p w14:paraId="5ABDE274" w14:textId="677B1475"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Trường TiH Hồ Văn Huê</w:t>
            </w:r>
          </w:p>
        </w:tc>
      </w:tr>
      <w:tr w:rsidR="00A64244" w:rsidRPr="00A64244" w14:paraId="72120135" w14:textId="77777777" w:rsidTr="00BD3CE2">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3F9D987" w14:textId="77777777" w:rsidR="000D3692" w:rsidRPr="00A64244" w:rsidRDefault="000D3692" w:rsidP="000D3692">
            <w:pPr>
              <w:spacing w:before="120" w:after="120" w:line="276" w:lineRule="auto"/>
              <w:jc w:val="center"/>
              <w:rPr>
                <w:b w:val="0"/>
                <w:bCs w:val="0"/>
                <w:color w:val="000000" w:themeColor="text1"/>
                <w:sz w:val="28"/>
                <w:szCs w:val="28"/>
              </w:rPr>
            </w:pPr>
            <w:r w:rsidRPr="00A64244">
              <w:rPr>
                <w:color w:val="000000" w:themeColor="text1"/>
                <w:sz w:val="28"/>
                <w:szCs w:val="28"/>
              </w:rPr>
              <w:t>Thứ năm</w:t>
            </w:r>
          </w:p>
          <w:p w14:paraId="495D7801" w14:textId="540E5B03" w:rsidR="000D3692" w:rsidRPr="00A64244" w:rsidRDefault="000D3692" w:rsidP="000D3692">
            <w:pPr>
              <w:spacing w:before="120" w:after="120" w:line="276" w:lineRule="auto"/>
              <w:jc w:val="center"/>
              <w:rPr>
                <w:color w:val="000000" w:themeColor="text1"/>
                <w:sz w:val="28"/>
                <w:szCs w:val="28"/>
              </w:rPr>
            </w:pPr>
            <w:r w:rsidRPr="00A64244">
              <w:rPr>
                <w:color w:val="000000" w:themeColor="text1"/>
                <w:sz w:val="28"/>
                <w:szCs w:val="28"/>
              </w:rPr>
              <w:t>01/02</w:t>
            </w:r>
          </w:p>
        </w:tc>
        <w:tc>
          <w:tcPr>
            <w:tcW w:w="1038" w:type="dxa"/>
            <w:shd w:val="clear" w:color="auto" w:fill="FFFFFF" w:themeFill="background1"/>
            <w:vAlign w:val="center"/>
          </w:tcPr>
          <w:p w14:paraId="21D1A2C5" w14:textId="5ACA8873"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6g30</w:t>
            </w:r>
          </w:p>
        </w:tc>
        <w:tc>
          <w:tcPr>
            <w:tcW w:w="6491" w:type="dxa"/>
            <w:shd w:val="clear" w:color="auto" w:fill="FFFFFF" w:themeFill="background1"/>
            <w:vAlign w:val="center"/>
          </w:tcPr>
          <w:p w14:paraId="025E2255" w14:textId="061F1639"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Lễ viếng Đài tưởng niệm Liệt sĩ quận. </w:t>
            </w:r>
            <w:r w:rsidRPr="00A64244">
              <w:rPr>
                <w:b/>
                <w:bCs/>
                <w:color w:val="000000" w:themeColor="text1"/>
                <w:sz w:val="28"/>
                <w:szCs w:val="28"/>
              </w:rPr>
              <w:t>(BCH chuyên trách Quận Đoàn, cơ sở)</w:t>
            </w:r>
          </w:p>
        </w:tc>
        <w:tc>
          <w:tcPr>
            <w:tcW w:w="1842" w:type="dxa"/>
            <w:shd w:val="clear" w:color="auto" w:fill="FFFFFF" w:themeFill="background1"/>
            <w:vAlign w:val="center"/>
          </w:tcPr>
          <w:p w14:paraId="7057C448" w14:textId="1A8FF2FC"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Đài liệt sĩ quận</w:t>
            </w:r>
          </w:p>
        </w:tc>
      </w:tr>
      <w:tr w:rsidR="00A64244" w:rsidRPr="00A64244" w14:paraId="0BC92EFA" w14:textId="77777777" w:rsidTr="00A6424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5BBFE5" w14:textId="77777777" w:rsidR="00A64244" w:rsidRPr="00A64244" w:rsidRDefault="00A64244" w:rsidP="00A6424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5DD5DB3" w14:textId="3493D7B8" w:rsidR="00A64244" w:rsidRPr="00A64244" w:rsidRDefault="00A64244" w:rsidP="00A64244">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7g30</w:t>
            </w:r>
          </w:p>
        </w:tc>
        <w:tc>
          <w:tcPr>
            <w:tcW w:w="6491" w:type="dxa"/>
            <w:shd w:val="clear" w:color="auto" w:fill="FFFFFF" w:themeFill="background1"/>
          </w:tcPr>
          <w:p w14:paraId="78608DFD" w14:textId="7D861074" w:rsidR="00A64244" w:rsidRPr="00A64244" w:rsidRDefault="00A64244"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am dự Ngày hội Xuân yêu thương - Xuân chia sẻ và trao học bổng, quà Tết cho học sinh. </w:t>
            </w:r>
            <w:r w:rsidRPr="00A64244">
              <w:rPr>
                <w:b/>
                <w:bCs/>
                <w:color w:val="000000" w:themeColor="text1"/>
                <w:sz w:val="28"/>
                <w:szCs w:val="28"/>
              </w:rPr>
              <w:t>(Đ/c Xuân)</w:t>
            </w:r>
          </w:p>
        </w:tc>
        <w:tc>
          <w:tcPr>
            <w:tcW w:w="1842" w:type="dxa"/>
            <w:shd w:val="clear" w:color="auto" w:fill="FFFFFF" w:themeFill="background1"/>
          </w:tcPr>
          <w:p w14:paraId="2B342DAE" w14:textId="4E03A963"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Trường TiH Chí Linh</w:t>
            </w:r>
          </w:p>
        </w:tc>
      </w:tr>
      <w:tr w:rsidR="00A64244" w:rsidRPr="00A64244" w14:paraId="7FEA9178" w14:textId="77777777" w:rsidTr="00BD3CE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1016C8" w14:textId="77777777" w:rsidR="000D3692" w:rsidRPr="00A64244" w:rsidRDefault="000D3692"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B46E087" w14:textId="0D79DC20"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7g45</w:t>
            </w:r>
          </w:p>
        </w:tc>
        <w:tc>
          <w:tcPr>
            <w:tcW w:w="6491" w:type="dxa"/>
            <w:shd w:val="clear" w:color="auto" w:fill="FFFFFF" w:themeFill="background1"/>
            <w:vAlign w:val="center"/>
          </w:tcPr>
          <w:p w14:paraId="49208E22" w14:textId="24A073E2"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họp mặt kỷ niệm 94 năm ngày thành lập Đảng Cộng sản Việt Nam. (03/02/1930 – 03/02/2024) và Lễ trao tặng huy hiệu Đảng đợt 03/02/2024. </w:t>
            </w:r>
            <w:r w:rsidRPr="00A64244">
              <w:rPr>
                <w:b/>
                <w:bCs/>
                <w:color w:val="000000" w:themeColor="text1"/>
                <w:sz w:val="28"/>
                <w:szCs w:val="28"/>
              </w:rPr>
              <w:t>(Đ/c Tr</w:t>
            </w:r>
            <w:r w:rsidR="00381F48" w:rsidRPr="00A64244">
              <w:rPr>
                <w:b/>
                <w:bCs/>
                <w:color w:val="000000" w:themeColor="text1"/>
                <w:sz w:val="28"/>
                <w:szCs w:val="28"/>
              </w:rPr>
              <w:t>í</w:t>
            </w:r>
            <w:r w:rsidRPr="00A64244">
              <w:rPr>
                <w:b/>
                <w:bCs/>
                <w:color w:val="000000" w:themeColor="text1"/>
                <w:sz w:val="28"/>
                <w:szCs w:val="28"/>
              </w:rPr>
              <w:t>, Tr</w:t>
            </w:r>
            <w:r w:rsidR="00381F48" w:rsidRPr="00A64244">
              <w:rPr>
                <w:b/>
                <w:bCs/>
                <w:color w:val="000000" w:themeColor="text1"/>
                <w:sz w:val="28"/>
                <w:szCs w:val="28"/>
              </w:rPr>
              <w:t>ung</w:t>
            </w:r>
            <w:r w:rsidRPr="00A64244">
              <w:rPr>
                <w:b/>
                <w:bCs/>
                <w:color w:val="000000" w:themeColor="text1"/>
                <w:sz w:val="28"/>
                <w:szCs w:val="28"/>
              </w:rPr>
              <w:t>, cơ sở)</w:t>
            </w:r>
          </w:p>
        </w:tc>
        <w:tc>
          <w:tcPr>
            <w:tcW w:w="1842" w:type="dxa"/>
            <w:shd w:val="clear" w:color="auto" w:fill="FFFFFF" w:themeFill="background1"/>
            <w:vAlign w:val="center"/>
          </w:tcPr>
          <w:p w14:paraId="00F98832" w14:textId="7C7ED6ED"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UB/Q</w:t>
            </w:r>
          </w:p>
        </w:tc>
      </w:tr>
      <w:tr w:rsidR="00A64244" w:rsidRPr="00A64244" w14:paraId="1E628EA1" w14:textId="77777777" w:rsidTr="00BD3CE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191143" w14:textId="77777777" w:rsidR="00381F48" w:rsidRPr="00A64244" w:rsidRDefault="00381F48"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DB82DA8" w14:textId="5A9B802D" w:rsidR="00381F48" w:rsidRPr="00A64244" w:rsidRDefault="00381F48"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9g00</w:t>
            </w:r>
          </w:p>
        </w:tc>
        <w:tc>
          <w:tcPr>
            <w:tcW w:w="6491" w:type="dxa"/>
            <w:shd w:val="clear" w:color="auto" w:fill="FFFFFF" w:themeFill="background1"/>
            <w:vAlign w:val="center"/>
          </w:tcPr>
          <w:p w14:paraId="6DBC323D" w14:textId="6F5617D7" w:rsidR="00381F48" w:rsidRPr="00A64244" w:rsidRDefault="00381F48"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buổi công bố chương trình “Hỗ trợ cung cấp vón vay ưu đãi cho cá nhân mua sắm phương tiện xe điện”. </w:t>
            </w:r>
            <w:r w:rsidRPr="00A64244">
              <w:rPr>
                <w:b/>
                <w:bCs/>
                <w:color w:val="000000" w:themeColor="text1"/>
                <w:sz w:val="28"/>
                <w:szCs w:val="28"/>
              </w:rPr>
              <w:t>(Đ/c Trí)</w:t>
            </w:r>
          </w:p>
        </w:tc>
        <w:tc>
          <w:tcPr>
            <w:tcW w:w="1842" w:type="dxa"/>
            <w:shd w:val="clear" w:color="auto" w:fill="FFFFFF" w:themeFill="background1"/>
            <w:vAlign w:val="center"/>
          </w:tcPr>
          <w:p w14:paraId="67E02E71" w14:textId="420A0EEB" w:rsidR="00381F48" w:rsidRPr="00A64244" w:rsidRDefault="00381F48"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TĐ</w:t>
            </w:r>
          </w:p>
        </w:tc>
      </w:tr>
      <w:tr w:rsidR="00A64244" w:rsidRPr="00A64244" w14:paraId="5EF47144" w14:textId="77777777" w:rsidTr="00BD3CE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BBB15E5" w14:textId="77777777" w:rsidR="000D3692" w:rsidRPr="00A64244" w:rsidRDefault="000D3692"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343C9A2" w14:textId="1E8031FB"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4g00</w:t>
            </w:r>
          </w:p>
        </w:tc>
        <w:tc>
          <w:tcPr>
            <w:tcW w:w="6491" w:type="dxa"/>
            <w:shd w:val="clear" w:color="auto" w:fill="FFFFFF" w:themeFill="background1"/>
            <w:vAlign w:val="center"/>
          </w:tcPr>
          <w:p w14:paraId="3A9B24B8" w14:textId="370A3749"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Vận chuyển đồ sang 164 NĐC. </w:t>
            </w:r>
            <w:r w:rsidRPr="00A64244">
              <w:rPr>
                <w:b/>
                <w:bCs/>
                <w:color w:val="000000" w:themeColor="text1"/>
                <w:sz w:val="28"/>
                <w:szCs w:val="28"/>
              </w:rPr>
              <w:t>(Đ/c An, Trung, Ân, Đại, Nhật, Phát, Hiếu)</w:t>
            </w:r>
          </w:p>
        </w:tc>
        <w:tc>
          <w:tcPr>
            <w:tcW w:w="1842" w:type="dxa"/>
            <w:shd w:val="clear" w:color="auto" w:fill="FFFFFF" w:themeFill="background1"/>
            <w:vAlign w:val="center"/>
          </w:tcPr>
          <w:p w14:paraId="6CDC6AA7" w14:textId="1DF7C1D7"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164 NĐC</w:t>
            </w:r>
          </w:p>
        </w:tc>
      </w:tr>
      <w:tr w:rsidR="00A64244" w:rsidRPr="00A64244" w14:paraId="418912D5" w14:textId="77777777" w:rsidTr="00BD3CE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BEF8AF4" w14:textId="77777777" w:rsidR="000D3692" w:rsidRPr="00A64244" w:rsidRDefault="000D3692"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FB292B4" w14:textId="7CCA05AE"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8g00</w:t>
            </w:r>
          </w:p>
        </w:tc>
        <w:tc>
          <w:tcPr>
            <w:tcW w:w="6491" w:type="dxa"/>
            <w:shd w:val="clear" w:color="auto" w:fill="FFFFFF" w:themeFill="background1"/>
          </w:tcPr>
          <w:p w14:paraId="50B2B19F" w14:textId="7C3337B2"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8"/>
                <w:szCs w:val="28"/>
              </w:rPr>
            </w:pPr>
            <w:r w:rsidRPr="00A64244">
              <w:rPr>
                <w:color w:val="000000" w:themeColor="text1"/>
                <w:spacing w:val="-2"/>
                <w:sz w:val="28"/>
                <w:szCs w:val="28"/>
              </w:rPr>
              <w:t xml:space="preserve">Dự Chương trình Đêm hội “Mừng Xuân Giáp Thìn, Mừng Đảng quang vinh, Tết đến với mọi nhà, mọi người” năm 2024. </w:t>
            </w:r>
            <w:r w:rsidRPr="00A64244">
              <w:rPr>
                <w:b/>
                <w:bCs/>
                <w:color w:val="000000" w:themeColor="text1"/>
                <w:spacing w:val="-2"/>
                <w:sz w:val="28"/>
                <w:szCs w:val="28"/>
              </w:rPr>
              <w:t>(</w:t>
            </w:r>
            <w:r w:rsidR="0051335F" w:rsidRPr="00A64244">
              <w:rPr>
                <w:b/>
                <w:bCs/>
                <w:color w:val="000000" w:themeColor="text1"/>
                <w:spacing w:val="-2"/>
                <w:sz w:val="28"/>
                <w:szCs w:val="28"/>
              </w:rPr>
              <w:t>Đ/c Trí, c</w:t>
            </w:r>
            <w:r w:rsidRPr="00A64244">
              <w:rPr>
                <w:b/>
                <w:bCs/>
                <w:color w:val="000000" w:themeColor="text1"/>
                <w:spacing w:val="-2"/>
                <w:sz w:val="28"/>
                <w:szCs w:val="28"/>
              </w:rPr>
              <w:t>ác đồng chí được phân công)</w:t>
            </w:r>
          </w:p>
        </w:tc>
        <w:tc>
          <w:tcPr>
            <w:tcW w:w="1842" w:type="dxa"/>
            <w:shd w:val="clear" w:color="auto" w:fill="FFFFFF" w:themeFill="background1"/>
            <w:vAlign w:val="center"/>
          </w:tcPr>
          <w:p w14:paraId="7254FD5F" w14:textId="13627C81"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Sân bóng đá Phú Nhuận</w:t>
            </w:r>
          </w:p>
        </w:tc>
      </w:tr>
      <w:tr w:rsidR="00A64244" w:rsidRPr="00A64244" w14:paraId="634AFF93" w14:textId="77777777" w:rsidTr="00A64244">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5D1E12F" w14:textId="77777777" w:rsidR="00A64244" w:rsidRPr="00A64244" w:rsidRDefault="00A64244" w:rsidP="00A64244">
            <w:pPr>
              <w:spacing w:before="120" w:after="120" w:line="276" w:lineRule="auto"/>
              <w:jc w:val="center"/>
              <w:rPr>
                <w:b w:val="0"/>
                <w:color w:val="000000" w:themeColor="text1"/>
                <w:sz w:val="28"/>
                <w:szCs w:val="28"/>
              </w:rPr>
            </w:pPr>
            <w:r w:rsidRPr="00A64244">
              <w:rPr>
                <w:color w:val="000000" w:themeColor="text1"/>
                <w:sz w:val="28"/>
                <w:szCs w:val="28"/>
              </w:rPr>
              <w:t>Thứ sáu</w:t>
            </w:r>
          </w:p>
          <w:p w14:paraId="14A316E3" w14:textId="3FB8A98E" w:rsidR="00A64244" w:rsidRPr="00A64244" w:rsidRDefault="00A64244" w:rsidP="00A64244">
            <w:pPr>
              <w:spacing w:before="120" w:after="120" w:line="276" w:lineRule="auto"/>
              <w:jc w:val="center"/>
              <w:rPr>
                <w:color w:val="000000" w:themeColor="text1"/>
                <w:sz w:val="28"/>
                <w:szCs w:val="28"/>
              </w:rPr>
            </w:pPr>
            <w:r w:rsidRPr="00A64244">
              <w:rPr>
                <w:color w:val="000000" w:themeColor="text1"/>
                <w:sz w:val="28"/>
                <w:szCs w:val="28"/>
              </w:rPr>
              <w:lastRenderedPageBreak/>
              <w:t>02/02</w:t>
            </w:r>
          </w:p>
        </w:tc>
        <w:tc>
          <w:tcPr>
            <w:tcW w:w="1038" w:type="dxa"/>
            <w:shd w:val="clear" w:color="auto" w:fill="FFFFFF" w:themeFill="background1"/>
            <w:vAlign w:val="center"/>
          </w:tcPr>
          <w:p w14:paraId="4FB1BB2F" w14:textId="0F8252F5"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lastRenderedPageBreak/>
              <w:t>07g30</w:t>
            </w:r>
          </w:p>
        </w:tc>
        <w:tc>
          <w:tcPr>
            <w:tcW w:w="6491" w:type="dxa"/>
            <w:shd w:val="clear" w:color="auto" w:fill="FFFFFF" w:themeFill="background1"/>
          </w:tcPr>
          <w:p w14:paraId="7066E72B" w14:textId="15B5324F" w:rsidR="00A64244" w:rsidRPr="00A64244" w:rsidRDefault="00A64244"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Tham dự Ngày hội Xuân Giáp Thìn - Xuân yêu thương </w:t>
            </w:r>
            <w:r w:rsidRPr="00A64244">
              <w:rPr>
                <w:b/>
                <w:bCs/>
                <w:color w:val="000000" w:themeColor="text1"/>
                <w:sz w:val="28"/>
                <w:szCs w:val="28"/>
              </w:rPr>
              <w:t>(Đ/c M.Thảo)</w:t>
            </w:r>
          </w:p>
        </w:tc>
        <w:tc>
          <w:tcPr>
            <w:tcW w:w="1842" w:type="dxa"/>
            <w:shd w:val="clear" w:color="auto" w:fill="FFFFFF" w:themeFill="background1"/>
          </w:tcPr>
          <w:p w14:paraId="36BF4872" w14:textId="6357C81B"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Trường TiH Đông Ba</w:t>
            </w:r>
          </w:p>
        </w:tc>
      </w:tr>
      <w:tr w:rsidR="00816010" w:rsidRPr="00A64244" w14:paraId="40348574" w14:textId="77777777" w:rsidTr="00A64244">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658E5D0" w14:textId="77777777" w:rsidR="00816010" w:rsidRPr="00A64244" w:rsidRDefault="00816010" w:rsidP="00A6424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B752564" w14:textId="2C2CDF40" w:rsidR="00816010" w:rsidRPr="00A64244" w:rsidRDefault="00816010"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91" w:type="dxa"/>
            <w:shd w:val="clear" w:color="auto" w:fill="FFFFFF" w:themeFill="background1"/>
          </w:tcPr>
          <w:p w14:paraId="08285C73" w14:textId="76C99578" w:rsidR="00816010" w:rsidRPr="00A64244" w:rsidRDefault="00816010"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mặt Đảng viên trẻ - Đoàn viên Ưu tú. </w:t>
            </w:r>
            <w:r w:rsidRPr="00816010">
              <w:rPr>
                <w:b/>
                <w:bCs/>
                <w:color w:val="000000" w:themeColor="text1"/>
                <w:sz w:val="28"/>
                <w:szCs w:val="28"/>
              </w:rPr>
              <w:t>(Đ/c An)</w:t>
            </w:r>
          </w:p>
        </w:tc>
        <w:tc>
          <w:tcPr>
            <w:tcW w:w="1842" w:type="dxa"/>
            <w:shd w:val="clear" w:color="auto" w:fill="FFFFFF" w:themeFill="background1"/>
          </w:tcPr>
          <w:p w14:paraId="0F6F69A5" w14:textId="40B9D20D" w:rsidR="00816010" w:rsidRPr="00A64244" w:rsidRDefault="00816010"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BND/P15</w:t>
            </w:r>
          </w:p>
        </w:tc>
      </w:tr>
      <w:tr w:rsidR="00A64244" w:rsidRPr="00A64244" w14:paraId="554FF2FB" w14:textId="77777777" w:rsidTr="00BD3CE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D6EDEC1" w14:textId="1DD09431"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164983D" w14:textId="5325705E"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8g30</w:t>
            </w:r>
          </w:p>
        </w:tc>
        <w:tc>
          <w:tcPr>
            <w:tcW w:w="6491" w:type="dxa"/>
            <w:shd w:val="clear" w:color="auto" w:fill="FFFFFF" w:themeFill="background1"/>
            <w:vAlign w:val="center"/>
          </w:tcPr>
          <w:p w14:paraId="2B311508" w14:textId="6DDE5A78"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64244">
              <w:rPr>
                <w:color w:val="000000" w:themeColor="text1"/>
                <w:sz w:val="28"/>
                <w:szCs w:val="28"/>
              </w:rPr>
              <w:t xml:space="preserve">Dự họp mặt quân nhân hoàn thành NVQS trở về địa phương năm 2024. </w:t>
            </w:r>
            <w:r w:rsidRPr="00A64244">
              <w:rPr>
                <w:b/>
                <w:bCs/>
                <w:color w:val="000000" w:themeColor="text1"/>
                <w:sz w:val="28"/>
                <w:szCs w:val="28"/>
              </w:rPr>
              <w:t>(Đ/c Trí, Trung)</w:t>
            </w:r>
          </w:p>
        </w:tc>
        <w:tc>
          <w:tcPr>
            <w:tcW w:w="1842" w:type="dxa"/>
            <w:shd w:val="clear" w:color="auto" w:fill="FFFFFF" w:themeFill="background1"/>
            <w:vAlign w:val="center"/>
          </w:tcPr>
          <w:p w14:paraId="1500A894" w14:textId="6A38DAD8"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HT.TTCT/Q</w:t>
            </w:r>
          </w:p>
        </w:tc>
      </w:tr>
      <w:tr w:rsidR="00A64244" w:rsidRPr="00A64244" w14:paraId="2B8183B6" w14:textId="77777777" w:rsidTr="00BD3CE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2D11F80" w14:textId="15AFCC4A"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BB23084" w14:textId="25898C51"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shd w:val="clear" w:color="auto" w:fill="FFFFFF"/>
              </w:rPr>
            </w:pPr>
            <w:r w:rsidRPr="00A64244">
              <w:rPr>
                <w:b/>
                <w:bCs/>
                <w:color w:val="000000" w:themeColor="text1"/>
                <w:sz w:val="28"/>
                <w:szCs w:val="28"/>
              </w:rPr>
              <w:t>15g00</w:t>
            </w:r>
          </w:p>
        </w:tc>
        <w:tc>
          <w:tcPr>
            <w:tcW w:w="6491" w:type="dxa"/>
            <w:shd w:val="clear" w:color="auto" w:fill="FFFFFF" w:themeFill="background1"/>
            <w:vAlign w:val="center"/>
          </w:tcPr>
          <w:p w14:paraId="0DFC0894" w14:textId="28D8D166"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A64244">
              <w:rPr>
                <w:color w:val="000000" w:themeColor="text1"/>
                <w:sz w:val="28"/>
                <w:szCs w:val="28"/>
              </w:rPr>
              <w:t xml:space="preserve">Họp cơ quan Quận Đoàn – Nhà thiếu nhi. </w:t>
            </w:r>
            <w:r w:rsidRPr="00A64244">
              <w:rPr>
                <w:b/>
                <w:bCs/>
                <w:color w:val="000000" w:themeColor="text1"/>
                <w:sz w:val="28"/>
                <w:szCs w:val="28"/>
              </w:rPr>
              <w:t>(Toàn thể cán bộ - CNV cơ quan)</w:t>
            </w:r>
          </w:p>
        </w:tc>
        <w:tc>
          <w:tcPr>
            <w:tcW w:w="1842" w:type="dxa"/>
            <w:shd w:val="clear" w:color="auto" w:fill="FFFFFF" w:themeFill="background1"/>
            <w:vAlign w:val="center"/>
          </w:tcPr>
          <w:p w14:paraId="18E1DA54" w14:textId="20E604F5"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A64244">
              <w:rPr>
                <w:color w:val="000000" w:themeColor="text1"/>
              </w:rPr>
              <w:t>Phòng họp</w:t>
            </w:r>
          </w:p>
        </w:tc>
      </w:tr>
      <w:tr w:rsidR="00A64244" w:rsidRPr="00A64244" w14:paraId="2D05824D" w14:textId="77777777" w:rsidTr="00BD3CE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D62580D" w14:textId="77777777"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0D8AE89" w14:textId="7540BB73"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shd w:val="clear" w:color="auto" w:fill="FFFFFF"/>
              </w:rPr>
            </w:pPr>
            <w:r w:rsidRPr="00A64244">
              <w:rPr>
                <w:b/>
                <w:bCs/>
                <w:color w:val="000000" w:themeColor="text1"/>
                <w:sz w:val="28"/>
                <w:szCs w:val="28"/>
                <w:shd w:val="clear" w:color="auto" w:fill="FFFFFF"/>
              </w:rPr>
              <w:t>16g30</w:t>
            </w:r>
          </w:p>
        </w:tc>
        <w:tc>
          <w:tcPr>
            <w:tcW w:w="6491" w:type="dxa"/>
            <w:shd w:val="clear" w:color="auto" w:fill="FFFFFF" w:themeFill="background1"/>
            <w:vAlign w:val="center"/>
          </w:tcPr>
          <w:p w14:paraId="13AC8002" w14:textId="1906712D" w:rsidR="00A64244" w:rsidRPr="00A64244" w:rsidRDefault="00A64244"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A64244">
              <w:rPr>
                <w:color w:val="000000" w:themeColor="text1"/>
                <w:sz w:val="28"/>
                <w:szCs w:val="28"/>
                <w:shd w:val="clear" w:color="auto" w:fill="FFFFFF"/>
              </w:rPr>
              <w:t xml:space="preserve">Dự hội thi “Duyên dáng Hàn Thuyên”. </w:t>
            </w:r>
            <w:r w:rsidRPr="00A64244">
              <w:rPr>
                <w:b/>
                <w:bCs/>
                <w:color w:val="000000" w:themeColor="text1"/>
                <w:sz w:val="28"/>
                <w:szCs w:val="28"/>
                <w:shd w:val="clear" w:color="auto" w:fill="FFFFFF"/>
              </w:rPr>
              <w:t>(Đ/c Trí)</w:t>
            </w:r>
          </w:p>
        </w:tc>
        <w:tc>
          <w:tcPr>
            <w:tcW w:w="1842" w:type="dxa"/>
            <w:shd w:val="clear" w:color="auto" w:fill="FFFFFF" w:themeFill="background1"/>
            <w:vAlign w:val="center"/>
          </w:tcPr>
          <w:p w14:paraId="5BB79615" w14:textId="51B13A61"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A64244">
              <w:rPr>
                <w:color w:val="000000" w:themeColor="text1"/>
                <w:shd w:val="clear" w:color="auto" w:fill="FFFFFF"/>
              </w:rPr>
              <w:t>Trường THPT Hàn Thuyên</w:t>
            </w:r>
          </w:p>
        </w:tc>
      </w:tr>
      <w:tr w:rsidR="00A64244" w:rsidRPr="00A64244" w14:paraId="23F8A126" w14:textId="77777777" w:rsidTr="00BD3CE2">
        <w:trPr>
          <w:trHeight w:val="788"/>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363F5F2C" w14:textId="77777777" w:rsidR="000D3692" w:rsidRPr="00A64244" w:rsidRDefault="000D3692" w:rsidP="000D3692">
            <w:pPr>
              <w:spacing w:before="120" w:after="120" w:line="276" w:lineRule="auto"/>
              <w:jc w:val="center"/>
              <w:rPr>
                <w:b w:val="0"/>
                <w:bCs w:val="0"/>
                <w:color w:val="000000" w:themeColor="text1"/>
                <w:sz w:val="28"/>
                <w:szCs w:val="28"/>
              </w:rPr>
            </w:pPr>
            <w:r w:rsidRPr="00A64244">
              <w:rPr>
                <w:color w:val="000000" w:themeColor="text1"/>
                <w:sz w:val="28"/>
                <w:szCs w:val="28"/>
              </w:rPr>
              <w:t>Thứ bảy</w:t>
            </w:r>
          </w:p>
          <w:p w14:paraId="01CA54C2" w14:textId="78998A0E" w:rsidR="000D3692" w:rsidRPr="00A64244" w:rsidRDefault="000D3692" w:rsidP="000D3692">
            <w:pPr>
              <w:spacing w:before="120" w:after="120" w:line="276" w:lineRule="auto"/>
              <w:jc w:val="center"/>
              <w:rPr>
                <w:color w:val="000000" w:themeColor="text1"/>
                <w:sz w:val="28"/>
                <w:szCs w:val="28"/>
              </w:rPr>
            </w:pPr>
            <w:r w:rsidRPr="00A64244">
              <w:rPr>
                <w:color w:val="000000" w:themeColor="text1"/>
                <w:sz w:val="28"/>
                <w:szCs w:val="28"/>
              </w:rPr>
              <w:t>03/02</w:t>
            </w:r>
          </w:p>
        </w:tc>
        <w:tc>
          <w:tcPr>
            <w:tcW w:w="1038" w:type="dxa"/>
            <w:shd w:val="clear" w:color="auto" w:fill="FFFFFF" w:themeFill="background1"/>
            <w:vAlign w:val="center"/>
          </w:tcPr>
          <w:p w14:paraId="4A22368C" w14:textId="5DBD80D3"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9g00</w:t>
            </w:r>
          </w:p>
        </w:tc>
        <w:tc>
          <w:tcPr>
            <w:tcW w:w="6491" w:type="dxa"/>
            <w:shd w:val="clear" w:color="auto" w:fill="FFFFFF" w:themeFill="background1"/>
            <w:vAlign w:val="center"/>
          </w:tcPr>
          <w:p w14:paraId="1D9368D0" w14:textId="4A04156A" w:rsidR="000D3692" w:rsidRPr="00A64244" w:rsidRDefault="000D3692" w:rsidP="000D36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A64244">
              <w:rPr>
                <w:bCs/>
                <w:color w:val="000000" w:themeColor="text1"/>
                <w:sz w:val="28"/>
                <w:szCs w:val="28"/>
              </w:rPr>
              <w:t xml:space="preserve">Sinh hoạt Đội nghi lễ. </w:t>
            </w:r>
          </w:p>
        </w:tc>
        <w:tc>
          <w:tcPr>
            <w:tcW w:w="1842" w:type="dxa"/>
            <w:shd w:val="clear" w:color="auto" w:fill="FFFFFF" w:themeFill="background1"/>
            <w:vAlign w:val="center"/>
          </w:tcPr>
          <w:p w14:paraId="3B28B6C6" w14:textId="19B65987" w:rsidR="000D3692" w:rsidRPr="00A64244" w:rsidRDefault="000D3692"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Sảnh A</w:t>
            </w:r>
          </w:p>
        </w:tc>
      </w:tr>
      <w:tr w:rsidR="00A64244" w:rsidRPr="00A64244" w14:paraId="34C940F6" w14:textId="77777777" w:rsidTr="00A64244">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63D4CB9" w14:textId="77777777" w:rsidR="00A64244" w:rsidRPr="00A64244" w:rsidRDefault="00A64244" w:rsidP="00A64244">
            <w:pPr>
              <w:spacing w:before="120" w:after="120" w:line="276" w:lineRule="auto"/>
              <w:jc w:val="center"/>
              <w:rPr>
                <w:b w:val="0"/>
                <w:color w:val="000000" w:themeColor="text1"/>
                <w:sz w:val="28"/>
                <w:szCs w:val="28"/>
              </w:rPr>
            </w:pPr>
            <w:r w:rsidRPr="00A64244">
              <w:rPr>
                <w:color w:val="000000" w:themeColor="text1"/>
                <w:sz w:val="28"/>
                <w:szCs w:val="28"/>
              </w:rPr>
              <w:t>Chủ</w:t>
            </w:r>
            <w:r w:rsidRPr="00A64244">
              <w:rPr>
                <w:color w:val="000000" w:themeColor="text1"/>
                <w:sz w:val="28"/>
                <w:szCs w:val="28"/>
                <w:lang w:val="vi-VN"/>
              </w:rPr>
              <w:t xml:space="preserve"> nhật</w:t>
            </w:r>
          </w:p>
          <w:p w14:paraId="647EA21E" w14:textId="68B5345D" w:rsidR="00A64244" w:rsidRPr="00A64244" w:rsidRDefault="00A64244" w:rsidP="00A64244">
            <w:pPr>
              <w:spacing w:before="120" w:after="120" w:line="276" w:lineRule="auto"/>
              <w:jc w:val="center"/>
              <w:rPr>
                <w:color w:val="000000" w:themeColor="text1"/>
                <w:sz w:val="28"/>
                <w:szCs w:val="28"/>
              </w:rPr>
            </w:pPr>
            <w:r w:rsidRPr="00A64244">
              <w:rPr>
                <w:color w:val="000000" w:themeColor="text1"/>
                <w:sz w:val="28"/>
                <w:szCs w:val="28"/>
              </w:rPr>
              <w:t>04/02</w:t>
            </w:r>
          </w:p>
        </w:tc>
        <w:tc>
          <w:tcPr>
            <w:tcW w:w="1038" w:type="dxa"/>
            <w:shd w:val="clear" w:color="auto" w:fill="FFFFFF" w:themeFill="background1"/>
            <w:vAlign w:val="center"/>
          </w:tcPr>
          <w:p w14:paraId="691E4A43" w14:textId="314481DC"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07g00</w:t>
            </w:r>
          </w:p>
        </w:tc>
        <w:tc>
          <w:tcPr>
            <w:tcW w:w="6491" w:type="dxa"/>
            <w:shd w:val="clear" w:color="auto" w:fill="FFFFFF" w:themeFill="background1"/>
          </w:tcPr>
          <w:p w14:paraId="4A13E5B9" w14:textId="6D25FAFE" w:rsidR="00A64244" w:rsidRPr="00A64244" w:rsidRDefault="00A64244" w:rsidP="00A642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A64244">
              <w:rPr>
                <w:color w:val="000000" w:themeColor="text1"/>
                <w:sz w:val="28"/>
                <w:szCs w:val="28"/>
              </w:rPr>
              <w:t xml:space="preserve">Ngày hội “Xuân yêu thương” lần thứ 11 - năm 2024. </w:t>
            </w:r>
            <w:r w:rsidRPr="00A64244">
              <w:rPr>
                <w:b/>
                <w:bCs/>
                <w:color w:val="000000" w:themeColor="text1"/>
                <w:sz w:val="28"/>
                <w:szCs w:val="28"/>
              </w:rPr>
              <w:t>(Đ/c Trung và các đồng chí được phân công)</w:t>
            </w:r>
          </w:p>
        </w:tc>
        <w:tc>
          <w:tcPr>
            <w:tcW w:w="1842" w:type="dxa"/>
            <w:shd w:val="clear" w:color="auto" w:fill="FFFFFF" w:themeFill="background1"/>
          </w:tcPr>
          <w:p w14:paraId="7860CDEF" w14:textId="483D27A0" w:rsidR="00A64244" w:rsidRPr="00A64244" w:rsidRDefault="00A64244" w:rsidP="00A642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05 Đinh Tiên Hoàng</w:t>
            </w:r>
          </w:p>
        </w:tc>
      </w:tr>
      <w:tr w:rsidR="00A64244" w:rsidRPr="00A64244" w14:paraId="6FEE779E" w14:textId="77777777" w:rsidTr="00BD3CE2">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644A8FB" w14:textId="50AA7452" w:rsidR="00A64244" w:rsidRPr="00A64244" w:rsidRDefault="00A64244" w:rsidP="000D369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3135BE1" w14:textId="7DF842F3"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A64244">
              <w:rPr>
                <w:b/>
                <w:bCs/>
                <w:color w:val="000000" w:themeColor="text1"/>
                <w:sz w:val="28"/>
                <w:szCs w:val="28"/>
              </w:rPr>
              <w:t>14g00</w:t>
            </w:r>
          </w:p>
        </w:tc>
        <w:tc>
          <w:tcPr>
            <w:tcW w:w="6491" w:type="dxa"/>
            <w:shd w:val="clear" w:color="auto" w:fill="FFFFFF" w:themeFill="background1"/>
            <w:vAlign w:val="center"/>
          </w:tcPr>
          <w:p w14:paraId="78B8B781" w14:textId="382D5DA9" w:rsidR="00A64244" w:rsidRPr="00A64244" w:rsidRDefault="00A64244" w:rsidP="000D3692">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A64244">
              <w:rPr>
                <w:bCs/>
                <w:color w:val="000000" w:themeColor="text1"/>
                <w:sz w:val="28"/>
                <w:szCs w:val="28"/>
              </w:rPr>
              <w:t>Sinh hoạt CLB Kỹ năng - CLB Chỉ huy đội.</w:t>
            </w:r>
          </w:p>
        </w:tc>
        <w:tc>
          <w:tcPr>
            <w:tcW w:w="1842" w:type="dxa"/>
            <w:shd w:val="clear" w:color="auto" w:fill="FFFFFF" w:themeFill="background1"/>
            <w:vAlign w:val="center"/>
          </w:tcPr>
          <w:p w14:paraId="6164B7DD" w14:textId="3F6F0020" w:rsidR="00A64244" w:rsidRPr="00A64244" w:rsidRDefault="00A64244" w:rsidP="000D36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244">
              <w:rPr>
                <w:color w:val="000000" w:themeColor="text1"/>
              </w:rPr>
              <w:t>Phòng B2</w:t>
            </w:r>
          </w:p>
        </w:tc>
      </w:tr>
    </w:tbl>
    <w:p w14:paraId="3A3017E4" w14:textId="77777777" w:rsidR="00906453" w:rsidRPr="00A64244" w:rsidRDefault="00906453" w:rsidP="003A1DA9">
      <w:pPr>
        <w:spacing w:after="0" w:line="276" w:lineRule="auto"/>
        <w:jc w:val="both"/>
        <w:rPr>
          <w:b/>
          <w:color w:val="000000" w:themeColor="text1"/>
          <w:sz w:val="26"/>
          <w:szCs w:val="26"/>
        </w:rPr>
      </w:pPr>
    </w:p>
    <w:p w14:paraId="7F703CBC" w14:textId="45BE8CE5" w:rsidR="00846161" w:rsidRPr="00A64244" w:rsidRDefault="001D7F68" w:rsidP="003A1DA9">
      <w:pPr>
        <w:spacing w:after="0" w:line="276" w:lineRule="auto"/>
        <w:jc w:val="both"/>
        <w:rPr>
          <w:color w:val="000000" w:themeColor="text1"/>
        </w:rPr>
      </w:pPr>
      <w:r w:rsidRPr="00A64244">
        <w:rPr>
          <w:b/>
          <w:color w:val="000000" w:themeColor="text1"/>
          <w:sz w:val="26"/>
          <w:szCs w:val="26"/>
        </w:rPr>
        <w:t xml:space="preserve">* </w:t>
      </w:r>
      <w:r w:rsidRPr="00A64244">
        <w:rPr>
          <w:b/>
          <w:color w:val="000000" w:themeColor="text1"/>
          <w:sz w:val="26"/>
          <w:szCs w:val="26"/>
          <w:u w:val="single"/>
        </w:rPr>
        <w:t>Ghi chú:</w:t>
      </w:r>
      <w:r w:rsidRPr="00A64244">
        <w:rPr>
          <w:b/>
          <w:color w:val="000000" w:themeColor="text1"/>
          <w:sz w:val="22"/>
          <w:szCs w:val="22"/>
        </w:rPr>
        <w:t xml:space="preserve"> </w:t>
      </w:r>
      <w:r w:rsidRPr="00A64244">
        <w:rPr>
          <w:color w:val="000000" w:themeColor="text1"/>
        </w:rPr>
        <w:t>Lịch công tác tuần thay cho Thư mời đối với nội bộ cơ quan Quận Đoàn – Nhà Thiếu nhi.</w:t>
      </w:r>
    </w:p>
    <w:p w14:paraId="1490EB31" w14:textId="77777777" w:rsidR="003A1DA9" w:rsidRPr="00A64244"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64244" w:rsidRPr="00A64244" w14:paraId="42B36AF1" w14:textId="77777777" w:rsidTr="004831CF">
        <w:tc>
          <w:tcPr>
            <w:tcW w:w="4530" w:type="dxa"/>
          </w:tcPr>
          <w:p w14:paraId="0FD707CA" w14:textId="6ADB7931" w:rsidR="00846161" w:rsidRPr="00A64244" w:rsidRDefault="001D7F68" w:rsidP="003A1DA9">
            <w:pPr>
              <w:spacing w:after="0" w:line="276" w:lineRule="auto"/>
              <w:ind w:left="-120"/>
              <w:jc w:val="both"/>
              <w:rPr>
                <w:color w:val="000000" w:themeColor="text1"/>
              </w:rPr>
            </w:pPr>
            <w:r w:rsidRPr="00A64244">
              <w:rPr>
                <w:color w:val="000000" w:themeColor="text1"/>
              </w:rPr>
              <w:t xml:space="preserve">- Đ/c Phát học ĐH: </w:t>
            </w:r>
            <w:r w:rsidR="005B2C2D" w:rsidRPr="00A64244">
              <w:rPr>
                <w:color w:val="000000" w:themeColor="text1"/>
              </w:rPr>
              <w:t>Cả ngày thứ 2, 6.</w:t>
            </w:r>
          </w:p>
        </w:tc>
        <w:tc>
          <w:tcPr>
            <w:tcW w:w="4531" w:type="dxa"/>
          </w:tcPr>
          <w:p w14:paraId="47527DDD" w14:textId="77777777" w:rsidR="00846161" w:rsidRPr="00A64244" w:rsidRDefault="001D7F68" w:rsidP="003A1DA9">
            <w:pPr>
              <w:spacing w:after="0" w:line="276" w:lineRule="auto"/>
              <w:jc w:val="both"/>
              <w:rPr>
                <w:color w:val="000000" w:themeColor="text1"/>
              </w:rPr>
            </w:pPr>
            <w:r w:rsidRPr="00A64244">
              <w:rPr>
                <w:color w:val="000000" w:themeColor="text1"/>
              </w:rPr>
              <w:t xml:space="preserve">- </w:t>
            </w:r>
            <w:r w:rsidRPr="00A64244">
              <w:rPr>
                <w:color w:val="000000" w:themeColor="text1"/>
                <w:lang w:val="vi-VN"/>
              </w:rPr>
              <w:t>Đ/c Ân, Hiếu học Th.S:  Chiều tối thứ 6, cả ngày Thứ 7, Chủ nhật.</w:t>
            </w:r>
          </w:p>
        </w:tc>
      </w:tr>
      <w:tr w:rsidR="00A64244" w:rsidRPr="00A64244" w14:paraId="04FC2BCB" w14:textId="77777777" w:rsidTr="004831CF">
        <w:tc>
          <w:tcPr>
            <w:tcW w:w="4530" w:type="dxa"/>
          </w:tcPr>
          <w:p w14:paraId="781A695A" w14:textId="45BF50AF" w:rsidR="003A1DA9" w:rsidRPr="00A64244" w:rsidRDefault="00A508A2" w:rsidP="00AE4D6A">
            <w:pPr>
              <w:spacing w:after="0" w:line="276" w:lineRule="auto"/>
              <w:ind w:left="-120"/>
              <w:jc w:val="both"/>
              <w:rPr>
                <w:color w:val="000000" w:themeColor="text1"/>
              </w:rPr>
            </w:pPr>
            <w:r w:rsidRPr="00A64244">
              <w:rPr>
                <w:color w:val="000000" w:themeColor="text1"/>
              </w:rPr>
              <w:t>- Đ/c M.Thảo học thạc sĩ cả ngày thứ 6,7,CN.</w:t>
            </w:r>
          </w:p>
        </w:tc>
        <w:tc>
          <w:tcPr>
            <w:tcW w:w="4531" w:type="dxa"/>
          </w:tcPr>
          <w:p w14:paraId="28489EAD" w14:textId="77777777" w:rsidR="00846161" w:rsidRPr="00A64244" w:rsidRDefault="001D7F68" w:rsidP="003A1DA9">
            <w:pPr>
              <w:spacing w:after="0" w:line="276" w:lineRule="auto"/>
              <w:jc w:val="both"/>
              <w:rPr>
                <w:color w:val="000000" w:themeColor="text1"/>
              </w:rPr>
            </w:pPr>
            <w:r w:rsidRPr="00A64244">
              <w:rPr>
                <w:color w:val="000000" w:themeColor="text1"/>
              </w:rPr>
              <w:t>- Đ/c Xuân học Th.S: Tối thứ</w:t>
            </w:r>
            <w:r w:rsidRPr="00A64244">
              <w:rPr>
                <w:color w:val="000000" w:themeColor="text1"/>
                <w:lang w:val="vi-VN"/>
              </w:rPr>
              <w:t xml:space="preserve"> 2,3,4,5,6</w:t>
            </w:r>
            <w:r w:rsidRPr="00A64244">
              <w:rPr>
                <w:color w:val="000000" w:themeColor="text1"/>
              </w:rPr>
              <w:t>.</w:t>
            </w:r>
            <w:r w:rsidRPr="00A64244">
              <w:rPr>
                <w:color w:val="000000" w:themeColor="text1"/>
                <w:lang w:val="vi-VN"/>
              </w:rPr>
              <w:t xml:space="preserve"> </w:t>
            </w:r>
            <w:r w:rsidRPr="00A64244">
              <w:rPr>
                <w:color w:val="000000" w:themeColor="text1"/>
              </w:rPr>
              <w:t>S</w:t>
            </w:r>
            <w:r w:rsidRPr="00A64244">
              <w:rPr>
                <w:color w:val="000000" w:themeColor="text1"/>
                <w:lang w:val="vi-VN"/>
              </w:rPr>
              <w:t>áng thứ</w:t>
            </w:r>
            <w:r w:rsidRPr="00A64244">
              <w:rPr>
                <w:color w:val="000000" w:themeColor="text1"/>
              </w:rPr>
              <w:t xml:space="preserve"> 7.</w:t>
            </w:r>
          </w:p>
        </w:tc>
      </w:tr>
      <w:tr w:rsidR="00CB581B" w:rsidRPr="00A64244" w14:paraId="1025E6E1" w14:textId="77777777" w:rsidTr="004831CF">
        <w:tc>
          <w:tcPr>
            <w:tcW w:w="4530" w:type="dxa"/>
          </w:tcPr>
          <w:p w14:paraId="04A3AF78" w14:textId="09DF61AF" w:rsidR="00CB581B" w:rsidRPr="00A64244" w:rsidRDefault="00CB581B" w:rsidP="00CB581B">
            <w:pPr>
              <w:spacing w:after="0" w:line="276" w:lineRule="auto"/>
              <w:ind w:left="-120"/>
              <w:jc w:val="both"/>
              <w:rPr>
                <w:color w:val="000000" w:themeColor="text1"/>
              </w:rPr>
            </w:pPr>
            <w:r w:rsidRPr="00A64244">
              <w:rPr>
                <w:color w:val="000000" w:themeColor="text1"/>
              </w:rPr>
              <w:t>- Đ/c Như học thạc sĩ chiều thứ 6, 7, CN.</w:t>
            </w:r>
          </w:p>
        </w:tc>
        <w:tc>
          <w:tcPr>
            <w:tcW w:w="4531" w:type="dxa"/>
          </w:tcPr>
          <w:p w14:paraId="168F3D0D" w14:textId="77777777" w:rsidR="00CB581B" w:rsidRPr="00A64244" w:rsidRDefault="00CB581B" w:rsidP="003A1DA9">
            <w:pPr>
              <w:spacing w:after="0" w:line="276" w:lineRule="auto"/>
              <w:jc w:val="both"/>
              <w:rPr>
                <w:color w:val="000000" w:themeColor="text1"/>
              </w:rPr>
            </w:pPr>
          </w:p>
        </w:tc>
      </w:tr>
    </w:tbl>
    <w:p w14:paraId="4057DA9B" w14:textId="77777777" w:rsidR="008E4BE2" w:rsidRPr="00A64244" w:rsidRDefault="008E4BE2" w:rsidP="003A1DA9">
      <w:pPr>
        <w:spacing w:after="0" w:line="276" w:lineRule="auto"/>
        <w:jc w:val="both"/>
        <w:rPr>
          <w:color w:val="000000" w:themeColor="text1"/>
          <w:spacing w:val="-2"/>
          <w:sz w:val="28"/>
          <w:szCs w:val="28"/>
        </w:rPr>
      </w:pPr>
    </w:p>
    <w:p w14:paraId="46A581F5" w14:textId="3F4E77D4" w:rsidR="00846161" w:rsidRPr="00A64244" w:rsidRDefault="001D7F68" w:rsidP="003A1DA9">
      <w:pPr>
        <w:spacing w:after="0" w:line="276" w:lineRule="auto"/>
        <w:jc w:val="both"/>
        <w:rPr>
          <w:color w:val="000000" w:themeColor="text1"/>
          <w:spacing w:val="-2"/>
          <w:sz w:val="28"/>
          <w:szCs w:val="28"/>
        </w:rPr>
      </w:pPr>
      <w:r w:rsidRPr="00A64244">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Pr="00A64244" w:rsidRDefault="001D7F68">
      <w:pPr>
        <w:ind w:right="281"/>
        <w:jc w:val="right"/>
        <w:rPr>
          <w:color w:val="000000" w:themeColor="text1"/>
          <w:sz w:val="28"/>
          <w:szCs w:val="28"/>
        </w:rPr>
      </w:pPr>
      <w:r w:rsidRPr="00A64244">
        <w:rPr>
          <w:b/>
          <w:color w:val="000000" w:themeColor="text1"/>
          <w:sz w:val="28"/>
          <w:szCs w:val="28"/>
        </w:rPr>
        <w:t xml:space="preserve"> BAN THƯỜNG VỤ QUẬN ĐOÀN</w:t>
      </w:r>
    </w:p>
    <w:sectPr w:rsidR="00846161" w:rsidRPr="00A64244">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2F"/>
    <w:multiLevelType w:val="hybridMultilevel"/>
    <w:tmpl w:val="25DE27BE"/>
    <w:lvl w:ilvl="0" w:tplc="D79C2106">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 w15:restartNumberingAfterBreak="0">
    <w:nsid w:val="0D830ECF"/>
    <w:multiLevelType w:val="hybridMultilevel"/>
    <w:tmpl w:val="EC42327C"/>
    <w:lvl w:ilvl="0" w:tplc="279A8E4E">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3"/>
  </w:num>
  <w:num w:numId="2" w16cid:durableId="235677557">
    <w:abstractNumId w:val="2"/>
  </w:num>
  <w:num w:numId="3" w16cid:durableId="397360267">
    <w:abstractNumId w:val="0"/>
  </w:num>
  <w:num w:numId="4" w16cid:durableId="27178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0B8"/>
    <w:rsid w:val="00017359"/>
    <w:rsid w:val="000175B0"/>
    <w:rsid w:val="00017B3D"/>
    <w:rsid w:val="00020656"/>
    <w:rsid w:val="00021982"/>
    <w:rsid w:val="00021A5D"/>
    <w:rsid w:val="00021D81"/>
    <w:rsid w:val="0002318F"/>
    <w:rsid w:val="00023685"/>
    <w:rsid w:val="00023D6A"/>
    <w:rsid w:val="00025A3C"/>
    <w:rsid w:val="00025A9E"/>
    <w:rsid w:val="00026095"/>
    <w:rsid w:val="00026174"/>
    <w:rsid w:val="00026479"/>
    <w:rsid w:val="00030163"/>
    <w:rsid w:val="000303CC"/>
    <w:rsid w:val="00031E93"/>
    <w:rsid w:val="00032C25"/>
    <w:rsid w:val="0003545B"/>
    <w:rsid w:val="00035727"/>
    <w:rsid w:val="00035848"/>
    <w:rsid w:val="000407FA"/>
    <w:rsid w:val="00040940"/>
    <w:rsid w:val="0004193D"/>
    <w:rsid w:val="00041AF8"/>
    <w:rsid w:val="00041F66"/>
    <w:rsid w:val="0004371A"/>
    <w:rsid w:val="000440F3"/>
    <w:rsid w:val="0004451A"/>
    <w:rsid w:val="00045C75"/>
    <w:rsid w:val="00046518"/>
    <w:rsid w:val="00046C3F"/>
    <w:rsid w:val="000472D4"/>
    <w:rsid w:val="000474A7"/>
    <w:rsid w:val="00050AF2"/>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6F0"/>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44D0"/>
    <w:rsid w:val="000A58BD"/>
    <w:rsid w:val="000A641F"/>
    <w:rsid w:val="000A65D8"/>
    <w:rsid w:val="000A686C"/>
    <w:rsid w:val="000A6AAE"/>
    <w:rsid w:val="000B02F4"/>
    <w:rsid w:val="000B0ADB"/>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3692"/>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26B0D"/>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2C1D"/>
    <w:rsid w:val="001E30CB"/>
    <w:rsid w:val="001E5613"/>
    <w:rsid w:val="001E71E8"/>
    <w:rsid w:val="001E7236"/>
    <w:rsid w:val="001E732C"/>
    <w:rsid w:val="001E75D8"/>
    <w:rsid w:val="001F0498"/>
    <w:rsid w:val="001F1323"/>
    <w:rsid w:val="001F1ADB"/>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3124"/>
    <w:rsid w:val="00235120"/>
    <w:rsid w:val="00240393"/>
    <w:rsid w:val="0024039A"/>
    <w:rsid w:val="00240588"/>
    <w:rsid w:val="00240BCE"/>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3FF"/>
    <w:rsid w:val="002626C5"/>
    <w:rsid w:val="00263219"/>
    <w:rsid w:val="00263537"/>
    <w:rsid w:val="0026380C"/>
    <w:rsid w:val="002640C3"/>
    <w:rsid w:val="00265CEC"/>
    <w:rsid w:val="00265D42"/>
    <w:rsid w:val="00266075"/>
    <w:rsid w:val="002674F6"/>
    <w:rsid w:val="0027137C"/>
    <w:rsid w:val="00271F83"/>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57A5"/>
    <w:rsid w:val="002970E4"/>
    <w:rsid w:val="002979F6"/>
    <w:rsid w:val="00297A9B"/>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B7A28"/>
    <w:rsid w:val="002C2437"/>
    <w:rsid w:val="002C296A"/>
    <w:rsid w:val="002C4045"/>
    <w:rsid w:val="002C4C10"/>
    <w:rsid w:val="002C4D58"/>
    <w:rsid w:val="002C5F66"/>
    <w:rsid w:val="002C63B6"/>
    <w:rsid w:val="002C653A"/>
    <w:rsid w:val="002C78A9"/>
    <w:rsid w:val="002C7C11"/>
    <w:rsid w:val="002C7E17"/>
    <w:rsid w:val="002D117A"/>
    <w:rsid w:val="002D262F"/>
    <w:rsid w:val="002D2E55"/>
    <w:rsid w:val="002D3DE3"/>
    <w:rsid w:val="002D704F"/>
    <w:rsid w:val="002D72FC"/>
    <w:rsid w:val="002D78BF"/>
    <w:rsid w:val="002D7D54"/>
    <w:rsid w:val="002E11D3"/>
    <w:rsid w:val="002E27AE"/>
    <w:rsid w:val="002E2AE0"/>
    <w:rsid w:val="002E3C49"/>
    <w:rsid w:val="002E48D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61C6"/>
    <w:rsid w:val="0033793B"/>
    <w:rsid w:val="00344526"/>
    <w:rsid w:val="00344D81"/>
    <w:rsid w:val="0034534F"/>
    <w:rsid w:val="00346CD2"/>
    <w:rsid w:val="0034755F"/>
    <w:rsid w:val="00354CE1"/>
    <w:rsid w:val="00355090"/>
    <w:rsid w:val="00355F5B"/>
    <w:rsid w:val="003561B3"/>
    <w:rsid w:val="003562CB"/>
    <w:rsid w:val="00356558"/>
    <w:rsid w:val="0035727D"/>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4F1"/>
    <w:rsid w:val="00380A38"/>
    <w:rsid w:val="00381F48"/>
    <w:rsid w:val="00387276"/>
    <w:rsid w:val="00391BCB"/>
    <w:rsid w:val="00392AFF"/>
    <w:rsid w:val="0039444B"/>
    <w:rsid w:val="00394BFA"/>
    <w:rsid w:val="003950F9"/>
    <w:rsid w:val="00395ED4"/>
    <w:rsid w:val="003A013E"/>
    <w:rsid w:val="003A0596"/>
    <w:rsid w:val="003A114C"/>
    <w:rsid w:val="003A1DA9"/>
    <w:rsid w:val="003A30FC"/>
    <w:rsid w:val="003A445D"/>
    <w:rsid w:val="003A507C"/>
    <w:rsid w:val="003A53C2"/>
    <w:rsid w:val="003A55ED"/>
    <w:rsid w:val="003A5B0B"/>
    <w:rsid w:val="003A5B94"/>
    <w:rsid w:val="003A6F8E"/>
    <w:rsid w:val="003A7E1E"/>
    <w:rsid w:val="003B074C"/>
    <w:rsid w:val="003B0E94"/>
    <w:rsid w:val="003B0F60"/>
    <w:rsid w:val="003B1006"/>
    <w:rsid w:val="003B210A"/>
    <w:rsid w:val="003B28E8"/>
    <w:rsid w:val="003B412F"/>
    <w:rsid w:val="003B58EC"/>
    <w:rsid w:val="003B6DD4"/>
    <w:rsid w:val="003B6E7D"/>
    <w:rsid w:val="003B71CE"/>
    <w:rsid w:val="003C1ADA"/>
    <w:rsid w:val="003C2036"/>
    <w:rsid w:val="003C44E0"/>
    <w:rsid w:val="003C6F6A"/>
    <w:rsid w:val="003C765C"/>
    <w:rsid w:val="003D087E"/>
    <w:rsid w:val="003D0D83"/>
    <w:rsid w:val="003D1D60"/>
    <w:rsid w:val="003D23F5"/>
    <w:rsid w:val="003D377C"/>
    <w:rsid w:val="003D381B"/>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3D40"/>
    <w:rsid w:val="00414661"/>
    <w:rsid w:val="00414B7E"/>
    <w:rsid w:val="00414FA8"/>
    <w:rsid w:val="00416316"/>
    <w:rsid w:val="0041699C"/>
    <w:rsid w:val="00417DA1"/>
    <w:rsid w:val="0042003C"/>
    <w:rsid w:val="004205F6"/>
    <w:rsid w:val="00420863"/>
    <w:rsid w:val="004218B1"/>
    <w:rsid w:val="0042261B"/>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581E"/>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364B"/>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02E"/>
    <w:rsid w:val="004F766B"/>
    <w:rsid w:val="00500675"/>
    <w:rsid w:val="00502397"/>
    <w:rsid w:val="00502676"/>
    <w:rsid w:val="00503D36"/>
    <w:rsid w:val="0050550B"/>
    <w:rsid w:val="00505ABC"/>
    <w:rsid w:val="005063AF"/>
    <w:rsid w:val="00506812"/>
    <w:rsid w:val="00513051"/>
    <w:rsid w:val="005130CD"/>
    <w:rsid w:val="0051335F"/>
    <w:rsid w:val="00514AC9"/>
    <w:rsid w:val="00514D0D"/>
    <w:rsid w:val="005172D4"/>
    <w:rsid w:val="005209D9"/>
    <w:rsid w:val="005221C7"/>
    <w:rsid w:val="005230B5"/>
    <w:rsid w:val="00526155"/>
    <w:rsid w:val="005261C9"/>
    <w:rsid w:val="005279AF"/>
    <w:rsid w:val="00527CA0"/>
    <w:rsid w:val="00527F2E"/>
    <w:rsid w:val="0053142F"/>
    <w:rsid w:val="00531CA9"/>
    <w:rsid w:val="00531D27"/>
    <w:rsid w:val="00532420"/>
    <w:rsid w:val="00532984"/>
    <w:rsid w:val="0053472E"/>
    <w:rsid w:val="00536536"/>
    <w:rsid w:val="005370D6"/>
    <w:rsid w:val="00540BC0"/>
    <w:rsid w:val="00541610"/>
    <w:rsid w:val="00541C30"/>
    <w:rsid w:val="00542157"/>
    <w:rsid w:val="00544ECD"/>
    <w:rsid w:val="00545006"/>
    <w:rsid w:val="00547839"/>
    <w:rsid w:val="00550945"/>
    <w:rsid w:val="00552986"/>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4D0D"/>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42E"/>
    <w:rsid w:val="005A580E"/>
    <w:rsid w:val="005A6D9B"/>
    <w:rsid w:val="005B09B7"/>
    <w:rsid w:val="005B1489"/>
    <w:rsid w:val="005B24E9"/>
    <w:rsid w:val="005B2C2D"/>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0BDC"/>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3E82"/>
    <w:rsid w:val="00614071"/>
    <w:rsid w:val="006149EB"/>
    <w:rsid w:val="00616403"/>
    <w:rsid w:val="00617F3C"/>
    <w:rsid w:val="00622177"/>
    <w:rsid w:val="006237F1"/>
    <w:rsid w:val="00624AA6"/>
    <w:rsid w:val="0062549B"/>
    <w:rsid w:val="006266A0"/>
    <w:rsid w:val="00627C53"/>
    <w:rsid w:val="00630A24"/>
    <w:rsid w:val="00631B8A"/>
    <w:rsid w:val="00632AF3"/>
    <w:rsid w:val="00633A76"/>
    <w:rsid w:val="00633D5C"/>
    <w:rsid w:val="0063775D"/>
    <w:rsid w:val="0063797D"/>
    <w:rsid w:val="006405C6"/>
    <w:rsid w:val="00641032"/>
    <w:rsid w:val="00641493"/>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1E19"/>
    <w:rsid w:val="0069252D"/>
    <w:rsid w:val="00693C33"/>
    <w:rsid w:val="00694232"/>
    <w:rsid w:val="006950AC"/>
    <w:rsid w:val="00695231"/>
    <w:rsid w:val="00696A81"/>
    <w:rsid w:val="006A128A"/>
    <w:rsid w:val="006A3896"/>
    <w:rsid w:val="006A6A4A"/>
    <w:rsid w:val="006A7284"/>
    <w:rsid w:val="006B0F5C"/>
    <w:rsid w:val="006B1E04"/>
    <w:rsid w:val="006B20FC"/>
    <w:rsid w:val="006B36CA"/>
    <w:rsid w:val="006B36E6"/>
    <w:rsid w:val="006B44CF"/>
    <w:rsid w:val="006C049A"/>
    <w:rsid w:val="006C1F0A"/>
    <w:rsid w:val="006C2354"/>
    <w:rsid w:val="006C2B31"/>
    <w:rsid w:val="006C2FD9"/>
    <w:rsid w:val="006C3D62"/>
    <w:rsid w:val="006C4B5F"/>
    <w:rsid w:val="006C7671"/>
    <w:rsid w:val="006D0CD2"/>
    <w:rsid w:val="006D0D80"/>
    <w:rsid w:val="006D1705"/>
    <w:rsid w:val="006D1D7A"/>
    <w:rsid w:val="006D2E52"/>
    <w:rsid w:val="006D391C"/>
    <w:rsid w:val="006D3A62"/>
    <w:rsid w:val="006D44EC"/>
    <w:rsid w:val="006D47ED"/>
    <w:rsid w:val="006D5147"/>
    <w:rsid w:val="006E0D5E"/>
    <w:rsid w:val="006E488F"/>
    <w:rsid w:val="006E5FE3"/>
    <w:rsid w:val="006E76F5"/>
    <w:rsid w:val="006F012C"/>
    <w:rsid w:val="006F0300"/>
    <w:rsid w:val="006F0EBE"/>
    <w:rsid w:val="006F37F9"/>
    <w:rsid w:val="006F3D46"/>
    <w:rsid w:val="006F4889"/>
    <w:rsid w:val="006F5166"/>
    <w:rsid w:val="006F717B"/>
    <w:rsid w:val="00700254"/>
    <w:rsid w:val="0070075E"/>
    <w:rsid w:val="0070297E"/>
    <w:rsid w:val="007032E1"/>
    <w:rsid w:val="00704B5E"/>
    <w:rsid w:val="00705911"/>
    <w:rsid w:val="00706669"/>
    <w:rsid w:val="007074A8"/>
    <w:rsid w:val="007078E8"/>
    <w:rsid w:val="00707CBF"/>
    <w:rsid w:val="0071049C"/>
    <w:rsid w:val="0071084C"/>
    <w:rsid w:val="00711744"/>
    <w:rsid w:val="00711F7F"/>
    <w:rsid w:val="00712561"/>
    <w:rsid w:val="00713CFB"/>
    <w:rsid w:val="007159DD"/>
    <w:rsid w:val="00716E8D"/>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78F"/>
    <w:rsid w:val="00791F46"/>
    <w:rsid w:val="00793933"/>
    <w:rsid w:val="00794E89"/>
    <w:rsid w:val="0079519A"/>
    <w:rsid w:val="00795758"/>
    <w:rsid w:val="00796762"/>
    <w:rsid w:val="007967E0"/>
    <w:rsid w:val="007A15A6"/>
    <w:rsid w:val="007A1B7C"/>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D7DE3"/>
    <w:rsid w:val="007E0618"/>
    <w:rsid w:val="007E1ABA"/>
    <w:rsid w:val="007E23E3"/>
    <w:rsid w:val="007E24BA"/>
    <w:rsid w:val="007E2F4E"/>
    <w:rsid w:val="007E3257"/>
    <w:rsid w:val="007E43D7"/>
    <w:rsid w:val="007E45F6"/>
    <w:rsid w:val="007E5A12"/>
    <w:rsid w:val="007E6A9D"/>
    <w:rsid w:val="007E7254"/>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6010"/>
    <w:rsid w:val="00817EF1"/>
    <w:rsid w:val="0082134A"/>
    <w:rsid w:val="00821437"/>
    <w:rsid w:val="00821489"/>
    <w:rsid w:val="0082180A"/>
    <w:rsid w:val="0082295E"/>
    <w:rsid w:val="008229E9"/>
    <w:rsid w:val="0082333C"/>
    <w:rsid w:val="00825601"/>
    <w:rsid w:val="00825C60"/>
    <w:rsid w:val="00826A7B"/>
    <w:rsid w:val="0082702F"/>
    <w:rsid w:val="00827199"/>
    <w:rsid w:val="00832337"/>
    <w:rsid w:val="0083372F"/>
    <w:rsid w:val="00833D4E"/>
    <w:rsid w:val="008341F1"/>
    <w:rsid w:val="0083457C"/>
    <w:rsid w:val="00834CF6"/>
    <w:rsid w:val="00835602"/>
    <w:rsid w:val="0083684A"/>
    <w:rsid w:val="008376A4"/>
    <w:rsid w:val="0084207C"/>
    <w:rsid w:val="00843D30"/>
    <w:rsid w:val="00844F6E"/>
    <w:rsid w:val="00846161"/>
    <w:rsid w:val="008504E4"/>
    <w:rsid w:val="00851650"/>
    <w:rsid w:val="00852F2F"/>
    <w:rsid w:val="008570FC"/>
    <w:rsid w:val="008575B8"/>
    <w:rsid w:val="00857AF9"/>
    <w:rsid w:val="00861272"/>
    <w:rsid w:val="0086215D"/>
    <w:rsid w:val="008634CF"/>
    <w:rsid w:val="00864CE6"/>
    <w:rsid w:val="00867CE8"/>
    <w:rsid w:val="00870CB8"/>
    <w:rsid w:val="00871550"/>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15B"/>
    <w:rsid w:val="008C732C"/>
    <w:rsid w:val="008C73FA"/>
    <w:rsid w:val="008D0226"/>
    <w:rsid w:val="008D19B3"/>
    <w:rsid w:val="008D2B30"/>
    <w:rsid w:val="008D4013"/>
    <w:rsid w:val="008D4415"/>
    <w:rsid w:val="008D479C"/>
    <w:rsid w:val="008D5133"/>
    <w:rsid w:val="008D5E55"/>
    <w:rsid w:val="008D5E94"/>
    <w:rsid w:val="008E08F0"/>
    <w:rsid w:val="008E15AD"/>
    <w:rsid w:val="008E1D9A"/>
    <w:rsid w:val="008E2BB8"/>
    <w:rsid w:val="008E3CDE"/>
    <w:rsid w:val="008E4BB3"/>
    <w:rsid w:val="008E4BE2"/>
    <w:rsid w:val="008E5276"/>
    <w:rsid w:val="008E5B4B"/>
    <w:rsid w:val="008E67A7"/>
    <w:rsid w:val="008E6B6F"/>
    <w:rsid w:val="008E732F"/>
    <w:rsid w:val="008F00F4"/>
    <w:rsid w:val="008F04C6"/>
    <w:rsid w:val="008F1DE0"/>
    <w:rsid w:val="008F25EB"/>
    <w:rsid w:val="008F4161"/>
    <w:rsid w:val="008F44FA"/>
    <w:rsid w:val="008F4607"/>
    <w:rsid w:val="008F5951"/>
    <w:rsid w:val="008F5E17"/>
    <w:rsid w:val="008F77E7"/>
    <w:rsid w:val="008F7E80"/>
    <w:rsid w:val="009000AC"/>
    <w:rsid w:val="0090271A"/>
    <w:rsid w:val="00903ACA"/>
    <w:rsid w:val="00905D1B"/>
    <w:rsid w:val="00905F83"/>
    <w:rsid w:val="009062AE"/>
    <w:rsid w:val="00906453"/>
    <w:rsid w:val="00912BCA"/>
    <w:rsid w:val="00914405"/>
    <w:rsid w:val="009146C9"/>
    <w:rsid w:val="009151F8"/>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6C2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D4D"/>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2DA"/>
    <w:rsid w:val="009D2575"/>
    <w:rsid w:val="009D3FA4"/>
    <w:rsid w:val="009D7F39"/>
    <w:rsid w:val="009E2338"/>
    <w:rsid w:val="009E2CC7"/>
    <w:rsid w:val="009E2F99"/>
    <w:rsid w:val="009E5201"/>
    <w:rsid w:val="009E55AC"/>
    <w:rsid w:val="009E7B8E"/>
    <w:rsid w:val="009F066A"/>
    <w:rsid w:val="009F2016"/>
    <w:rsid w:val="009F2419"/>
    <w:rsid w:val="009F32B1"/>
    <w:rsid w:val="009F5142"/>
    <w:rsid w:val="009F5893"/>
    <w:rsid w:val="009F656A"/>
    <w:rsid w:val="009F7C21"/>
    <w:rsid w:val="00A005F8"/>
    <w:rsid w:val="00A0153C"/>
    <w:rsid w:val="00A019FA"/>
    <w:rsid w:val="00A03777"/>
    <w:rsid w:val="00A040F2"/>
    <w:rsid w:val="00A05BFE"/>
    <w:rsid w:val="00A07F7B"/>
    <w:rsid w:val="00A07F80"/>
    <w:rsid w:val="00A1051E"/>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08A2"/>
    <w:rsid w:val="00A51481"/>
    <w:rsid w:val="00A51AF9"/>
    <w:rsid w:val="00A528E9"/>
    <w:rsid w:val="00A52EDA"/>
    <w:rsid w:val="00A557B1"/>
    <w:rsid w:val="00A55A94"/>
    <w:rsid w:val="00A55C6B"/>
    <w:rsid w:val="00A55F5D"/>
    <w:rsid w:val="00A55F81"/>
    <w:rsid w:val="00A56C11"/>
    <w:rsid w:val="00A57E50"/>
    <w:rsid w:val="00A60AC7"/>
    <w:rsid w:val="00A62224"/>
    <w:rsid w:val="00A64244"/>
    <w:rsid w:val="00A64D16"/>
    <w:rsid w:val="00A67BE6"/>
    <w:rsid w:val="00A700AC"/>
    <w:rsid w:val="00A70881"/>
    <w:rsid w:val="00A70C37"/>
    <w:rsid w:val="00A7169F"/>
    <w:rsid w:val="00A73EAF"/>
    <w:rsid w:val="00A760C9"/>
    <w:rsid w:val="00A76BED"/>
    <w:rsid w:val="00A7759D"/>
    <w:rsid w:val="00A77630"/>
    <w:rsid w:val="00A80078"/>
    <w:rsid w:val="00A81259"/>
    <w:rsid w:val="00A81A67"/>
    <w:rsid w:val="00A81D46"/>
    <w:rsid w:val="00A82CAD"/>
    <w:rsid w:val="00A83796"/>
    <w:rsid w:val="00A84192"/>
    <w:rsid w:val="00A844B4"/>
    <w:rsid w:val="00A85E52"/>
    <w:rsid w:val="00A86333"/>
    <w:rsid w:val="00A87DF5"/>
    <w:rsid w:val="00A90B23"/>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395A"/>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28F4"/>
    <w:rsid w:val="00AF3825"/>
    <w:rsid w:val="00AF589F"/>
    <w:rsid w:val="00B0127E"/>
    <w:rsid w:val="00B03452"/>
    <w:rsid w:val="00B042DE"/>
    <w:rsid w:val="00B06D8B"/>
    <w:rsid w:val="00B0700B"/>
    <w:rsid w:val="00B072A9"/>
    <w:rsid w:val="00B07619"/>
    <w:rsid w:val="00B07E87"/>
    <w:rsid w:val="00B12827"/>
    <w:rsid w:val="00B12ABB"/>
    <w:rsid w:val="00B13AF2"/>
    <w:rsid w:val="00B13D9E"/>
    <w:rsid w:val="00B14F3F"/>
    <w:rsid w:val="00B15935"/>
    <w:rsid w:val="00B15C06"/>
    <w:rsid w:val="00B16F2B"/>
    <w:rsid w:val="00B204D4"/>
    <w:rsid w:val="00B20EE2"/>
    <w:rsid w:val="00B21596"/>
    <w:rsid w:val="00B218A1"/>
    <w:rsid w:val="00B21EC8"/>
    <w:rsid w:val="00B22020"/>
    <w:rsid w:val="00B24013"/>
    <w:rsid w:val="00B242D5"/>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97589"/>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3CE2"/>
    <w:rsid w:val="00BD40DD"/>
    <w:rsid w:val="00BD7332"/>
    <w:rsid w:val="00BD7EB9"/>
    <w:rsid w:val="00BE1914"/>
    <w:rsid w:val="00BE1C6C"/>
    <w:rsid w:val="00BE2B12"/>
    <w:rsid w:val="00BE2E6D"/>
    <w:rsid w:val="00BE511A"/>
    <w:rsid w:val="00BE630A"/>
    <w:rsid w:val="00BE760F"/>
    <w:rsid w:val="00BF202C"/>
    <w:rsid w:val="00BF4D1E"/>
    <w:rsid w:val="00BF7586"/>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4F46"/>
    <w:rsid w:val="00C4503B"/>
    <w:rsid w:val="00C46269"/>
    <w:rsid w:val="00C5061C"/>
    <w:rsid w:val="00C50CFB"/>
    <w:rsid w:val="00C51BA3"/>
    <w:rsid w:val="00C51CD0"/>
    <w:rsid w:val="00C52867"/>
    <w:rsid w:val="00C53A18"/>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1DB6"/>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2E81"/>
    <w:rsid w:val="00CB392C"/>
    <w:rsid w:val="00CB568F"/>
    <w:rsid w:val="00CB570A"/>
    <w:rsid w:val="00CB581B"/>
    <w:rsid w:val="00CB5B73"/>
    <w:rsid w:val="00CB6396"/>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2B73"/>
    <w:rsid w:val="00CE33B0"/>
    <w:rsid w:val="00CE3FFB"/>
    <w:rsid w:val="00CE550C"/>
    <w:rsid w:val="00CE5BB2"/>
    <w:rsid w:val="00CF0DB6"/>
    <w:rsid w:val="00CF1297"/>
    <w:rsid w:val="00CF1ED9"/>
    <w:rsid w:val="00CF2975"/>
    <w:rsid w:val="00CF3BC8"/>
    <w:rsid w:val="00CF4438"/>
    <w:rsid w:val="00CF4672"/>
    <w:rsid w:val="00CF5B0B"/>
    <w:rsid w:val="00CF6A60"/>
    <w:rsid w:val="00CF6D3F"/>
    <w:rsid w:val="00D00A98"/>
    <w:rsid w:val="00D012ED"/>
    <w:rsid w:val="00D01B6B"/>
    <w:rsid w:val="00D022E2"/>
    <w:rsid w:val="00D0320B"/>
    <w:rsid w:val="00D0378D"/>
    <w:rsid w:val="00D03DD8"/>
    <w:rsid w:val="00D05243"/>
    <w:rsid w:val="00D063A0"/>
    <w:rsid w:val="00D06F05"/>
    <w:rsid w:val="00D07767"/>
    <w:rsid w:val="00D110EE"/>
    <w:rsid w:val="00D112DF"/>
    <w:rsid w:val="00D11788"/>
    <w:rsid w:val="00D12A8D"/>
    <w:rsid w:val="00D12C66"/>
    <w:rsid w:val="00D16E43"/>
    <w:rsid w:val="00D2133B"/>
    <w:rsid w:val="00D215FF"/>
    <w:rsid w:val="00D216BE"/>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8E3"/>
    <w:rsid w:val="00D42B3C"/>
    <w:rsid w:val="00D42E3A"/>
    <w:rsid w:val="00D439A8"/>
    <w:rsid w:val="00D45C4E"/>
    <w:rsid w:val="00D45EA0"/>
    <w:rsid w:val="00D45F57"/>
    <w:rsid w:val="00D46F32"/>
    <w:rsid w:val="00D46FBF"/>
    <w:rsid w:val="00D507F4"/>
    <w:rsid w:val="00D51A6E"/>
    <w:rsid w:val="00D52CD2"/>
    <w:rsid w:val="00D53412"/>
    <w:rsid w:val="00D53879"/>
    <w:rsid w:val="00D545D2"/>
    <w:rsid w:val="00D56C49"/>
    <w:rsid w:val="00D619F8"/>
    <w:rsid w:val="00D61FC6"/>
    <w:rsid w:val="00D644B2"/>
    <w:rsid w:val="00D6454B"/>
    <w:rsid w:val="00D66B3E"/>
    <w:rsid w:val="00D67B5D"/>
    <w:rsid w:val="00D70671"/>
    <w:rsid w:val="00D70BF8"/>
    <w:rsid w:val="00D72982"/>
    <w:rsid w:val="00D73989"/>
    <w:rsid w:val="00D75AE9"/>
    <w:rsid w:val="00D764A3"/>
    <w:rsid w:val="00D77069"/>
    <w:rsid w:val="00D80263"/>
    <w:rsid w:val="00D8052B"/>
    <w:rsid w:val="00D809C2"/>
    <w:rsid w:val="00D80AF9"/>
    <w:rsid w:val="00D81D8B"/>
    <w:rsid w:val="00D832AA"/>
    <w:rsid w:val="00D849A4"/>
    <w:rsid w:val="00D86125"/>
    <w:rsid w:val="00D8686D"/>
    <w:rsid w:val="00D90DF4"/>
    <w:rsid w:val="00D91180"/>
    <w:rsid w:val="00D9178C"/>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0EB1"/>
    <w:rsid w:val="00DB1F60"/>
    <w:rsid w:val="00DB3C41"/>
    <w:rsid w:val="00DB3EF7"/>
    <w:rsid w:val="00DB40DF"/>
    <w:rsid w:val="00DB4C2B"/>
    <w:rsid w:val="00DB506F"/>
    <w:rsid w:val="00DB6E81"/>
    <w:rsid w:val="00DB73F2"/>
    <w:rsid w:val="00DB7C15"/>
    <w:rsid w:val="00DB7FD9"/>
    <w:rsid w:val="00DC28FD"/>
    <w:rsid w:val="00DC37A2"/>
    <w:rsid w:val="00DC387D"/>
    <w:rsid w:val="00DC4EB9"/>
    <w:rsid w:val="00DC50E0"/>
    <w:rsid w:val="00DC5995"/>
    <w:rsid w:val="00DC5AB9"/>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26E"/>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083"/>
    <w:rsid w:val="00E3290F"/>
    <w:rsid w:val="00E32D93"/>
    <w:rsid w:val="00E33B5A"/>
    <w:rsid w:val="00E4035E"/>
    <w:rsid w:val="00E40665"/>
    <w:rsid w:val="00E413AF"/>
    <w:rsid w:val="00E4218F"/>
    <w:rsid w:val="00E440E9"/>
    <w:rsid w:val="00E4437D"/>
    <w:rsid w:val="00E445A0"/>
    <w:rsid w:val="00E450D2"/>
    <w:rsid w:val="00E458C0"/>
    <w:rsid w:val="00E458D1"/>
    <w:rsid w:val="00E45C9E"/>
    <w:rsid w:val="00E47468"/>
    <w:rsid w:val="00E515D6"/>
    <w:rsid w:val="00E54085"/>
    <w:rsid w:val="00E549F0"/>
    <w:rsid w:val="00E56056"/>
    <w:rsid w:val="00E56D26"/>
    <w:rsid w:val="00E570A2"/>
    <w:rsid w:val="00E57553"/>
    <w:rsid w:val="00E57567"/>
    <w:rsid w:val="00E608FC"/>
    <w:rsid w:val="00E61010"/>
    <w:rsid w:val="00E659F2"/>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32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36D6"/>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27D"/>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322"/>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0D6F"/>
    <w:rsid w:val="00F61407"/>
    <w:rsid w:val="00F6187D"/>
    <w:rsid w:val="00F6228E"/>
    <w:rsid w:val="00F630F8"/>
    <w:rsid w:val="00F6505D"/>
    <w:rsid w:val="00F65AFF"/>
    <w:rsid w:val="00F6626B"/>
    <w:rsid w:val="00F663DD"/>
    <w:rsid w:val="00F7079A"/>
    <w:rsid w:val="00F710B9"/>
    <w:rsid w:val="00F71380"/>
    <w:rsid w:val="00F719B3"/>
    <w:rsid w:val="00F75B98"/>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444C"/>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5BD4"/>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52118693">
      <w:bodyDiv w:val="1"/>
      <w:marLeft w:val="0"/>
      <w:marRight w:val="0"/>
      <w:marTop w:val="0"/>
      <w:marBottom w:val="0"/>
      <w:divBdr>
        <w:top w:val="none" w:sz="0" w:space="0" w:color="auto"/>
        <w:left w:val="none" w:sz="0" w:space="0" w:color="auto"/>
        <w:bottom w:val="none" w:sz="0" w:space="0" w:color="auto"/>
        <w:right w:val="none" w:sz="0" w:space="0" w:color="auto"/>
      </w:divBdr>
      <w:divsChild>
        <w:div w:id="1843086431">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203179160">
      <w:bodyDiv w:val="1"/>
      <w:marLeft w:val="0"/>
      <w:marRight w:val="0"/>
      <w:marTop w:val="0"/>
      <w:marBottom w:val="0"/>
      <w:divBdr>
        <w:top w:val="none" w:sz="0" w:space="0" w:color="auto"/>
        <w:left w:val="none" w:sz="0" w:space="0" w:color="auto"/>
        <w:bottom w:val="none" w:sz="0" w:space="0" w:color="auto"/>
        <w:right w:val="none" w:sz="0" w:space="0" w:color="auto"/>
      </w:divBdr>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083768872">
      <w:bodyDiv w:val="1"/>
      <w:marLeft w:val="0"/>
      <w:marRight w:val="0"/>
      <w:marTop w:val="0"/>
      <w:marBottom w:val="0"/>
      <w:divBdr>
        <w:top w:val="none" w:sz="0" w:space="0" w:color="auto"/>
        <w:left w:val="none" w:sz="0" w:space="0" w:color="auto"/>
        <w:bottom w:val="none" w:sz="0" w:space="0" w:color="auto"/>
        <w:right w:val="none" w:sz="0" w:space="0" w:color="auto"/>
      </w:divBdr>
      <w:divsChild>
        <w:div w:id="158460140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71</cp:revision>
  <cp:lastPrinted>2023-10-04T02:09:00Z</cp:lastPrinted>
  <dcterms:created xsi:type="dcterms:W3CDTF">2024-01-07T03:34:00Z</dcterms:created>
  <dcterms:modified xsi:type="dcterms:W3CDTF">2024-0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